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E4E9" w14:textId="77777777" w:rsidR="009A77BF" w:rsidRPr="00CC4981" w:rsidRDefault="009A77BF">
      <w:pPr>
        <w:rPr>
          <w:rFonts w:ascii="Verdana" w:eastAsia="Times New Roman" w:hAnsi="Verdana" w:cs="Times New Roman"/>
          <w:sz w:val="20"/>
          <w:szCs w:val="20"/>
        </w:rPr>
      </w:pPr>
    </w:p>
    <w:p w14:paraId="31EF9E41" w14:textId="77777777" w:rsidR="009A77BF" w:rsidRPr="00CC4981" w:rsidRDefault="009A77BF">
      <w:pPr>
        <w:rPr>
          <w:rFonts w:ascii="Verdana" w:eastAsia="Times New Roman" w:hAnsi="Verdana" w:cs="Times New Roman"/>
          <w:sz w:val="20"/>
          <w:szCs w:val="20"/>
        </w:rPr>
      </w:pPr>
    </w:p>
    <w:p w14:paraId="5096F4C3" w14:textId="77777777" w:rsidR="009A77BF" w:rsidRPr="00CC4981" w:rsidRDefault="009A77BF">
      <w:pPr>
        <w:spacing w:before="4"/>
        <w:rPr>
          <w:rFonts w:ascii="Verdana" w:eastAsia="Times New Roman" w:hAnsi="Verdana" w:cs="Times New Roman"/>
        </w:rPr>
      </w:pPr>
    </w:p>
    <w:p w14:paraId="452093E9" w14:textId="176A3CBA" w:rsidR="00905ED4" w:rsidRPr="00905ED4" w:rsidRDefault="00905ED4" w:rsidP="00905ED4">
      <w:pPr>
        <w:autoSpaceDE w:val="0"/>
        <w:autoSpaceDN w:val="0"/>
        <w:adjustRightInd w:val="0"/>
        <w:rPr>
          <w:rFonts w:ascii="Verdana" w:hAnsi="Verdana"/>
          <w:color w:val="000000"/>
          <w:sz w:val="23"/>
          <w:szCs w:val="23"/>
          <w:lang w:val="da-DK"/>
        </w:rPr>
      </w:pPr>
      <w:r w:rsidRPr="00905ED4">
        <w:rPr>
          <w:rFonts w:ascii="Verdana" w:hAnsi="Verdana"/>
          <w:b/>
          <w:bCs/>
          <w:color w:val="000000"/>
          <w:sz w:val="23"/>
          <w:szCs w:val="23"/>
          <w:lang w:val="da-DK"/>
        </w:rPr>
        <w:t xml:space="preserve">Erklæring om oplæring for </w:t>
      </w:r>
      <w:r w:rsidR="00F334ED">
        <w:rPr>
          <w:rFonts w:ascii="Verdana" w:hAnsi="Verdana"/>
          <w:b/>
          <w:bCs/>
          <w:color w:val="000000"/>
          <w:sz w:val="23"/>
          <w:szCs w:val="23"/>
          <w:lang w:val="da-DK"/>
        </w:rPr>
        <w:t>Tekstil- og beklædningsassistent</w:t>
      </w:r>
    </w:p>
    <w:p w14:paraId="0DD735AD" w14:textId="77777777" w:rsidR="00905ED4" w:rsidRPr="00905ED4" w:rsidRDefault="00905ED4" w:rsidP="00905ED4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1432F422" w14:textId="77777777" w:rsidR="00905ED4" w:rsidRPr="00905ED4" w:rsidRDefault="00905ED4" w:rsidP="00905ED4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>Erklæringen om oplæring er et dialogværktøj mellem lærling, erhvervsskole og oplæringsvirksomhed. Den indeholder en liste over de oplæringsmål, lærlingen skal nå gennem oplæringen i virksomheden. Industriens Fællesudvalg har udformet erklæringen om oplæring i henhold til gældende lov og bekendtgørelser om erhvervsuddannelserne.</w:t>
      </w:r>
    </w:p>
    <w:p w14:paraId="01CC7E5E" w14:textId="77777777" w:rsidR="00905ED4" w:rsidRPr="00905ED4" w:rsidRDefault="00905ED4" w:rsidP="00905ED4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1D18909A" w14:textId="77777777" w:rsidR="00905ED4" w:rsidRPr="00905ED4" w:rsidRDefault="00905ED4" w:rsidP="00905ED4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Erklæringen om oplæring fremsendes af erhvervsskolen og udfyldes af oplæringsvirksomheden i samarbejde med lærlingen. Erklæringen om oplæring opbevares af virksomheden, og der sendes en kopi til erhvervsskolen samt til lærlingen. </w:t>
      </w:r>
    </w:p>
    <w:p w14:paraId="52701D1E" w14:textId="77777777" w:rsidR="00905ED4" w:rsidRPr="00905ED4" w:rsidRDefault="00905ED4" w:rsidP="00905ED4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3219E915" w14:textId="77777777" w:rsidR="00905ED4" w:rsidRPr="00905ED4" w:rsidRDefault="00905ED4" w:rsidP="00905ED4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bCs/>
          <w:color w:val="000000"/>
          <w:sz w:val="18"/>
          <w:szCs w:val="18"/>
          <w:lang w:val="da-DK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905ED4" w:rsidRPr="00F334ED" w14:paraId="63B459CE" w14:textId="77777777" w:rsidTr="00AE6007">
        <w:tc>
          <w:tcPr>
            <w:tcW w:w="9670" w:type="dxa"/>
            <w:shd w:val="clear" w:color="auto" w:fill="auto"/>
          </w:tcPr>
          <w:p w14:paraId="270F94A9" w14:textId="77777777" w:rsidR="00905ED4" w:rsidRPr="00905ED4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1BC6DC8E" w14:textId="77777777" w:rsidR="00905ED4" w:rsidRPr="00905ED4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Erklæringen om oplæring vedrører oplæringsperiode: 1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 2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3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4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5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3708002A" w14:textId="77777777" w:rsidR="00905ED4" w:rsidRPr="00905ED4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48FB1729" w14:textId="59C5E097" w:rsidR="00905ED4" w:rsidRPr="00905ED4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sz w:val="18"/>
                <w:szCs w:val="18"/>
                <w:lang w:val="da-DK"/>
              </w:rPr>
            </w:pPr>
            <w:r w:rsidRPr="00905ED4">
              <w:rPr>
                <w:rFonts w:ascii="Verdana" w:hAnsi="Verdana" w:cs="Verdana"/>
                <w:i/>
                <w:color w:val="000000"/>
                <w:sz w:val="18"/>
                <w:szCs w:val="18"/>
                <w:lang w:val="da-DK"/>
              </w:rPr>
              <w:t xml:space="preserve">Der kan være flere oplæringsperioder </w:t>
            </w:r>
            <w:r w:rsidRPr="00905ED4">
              <w:rPr>
                <w:rFonts w:ascii="Verdana" w:hAnsi="Verdana"/>
                <w:i/>
                <w:sz w:val="18"/>
                <w:szCs w:val="18"/>
                <w:lang w:val="da-DK"/>
              </w:rPr>
              <w:t xml:space="preserve">afhængig af, hvor mange skoleperioder den enkelte skole har opdelt skoleundervisningen i. Der skal dog mindst være </w:t>
            </w:r>
            <w:r w:rsidR="00F334ED">
              <w:rPr>
                <w:rFonts w:ascii="Verdana" w:hAnsi="Verdana"/>
                <w:i/>
                <w:sz w:val="18"/>
                <w:szCs w:val="18"/>
                <w:lang w:val="da-DK"/>
              </w:rPr>
              <w:t>to</w:t>
            </w:r>
            <w:r w:rsidRPr="00905ED4">
              <w:rPr>
                <w:rFonts w:ascii="Verdana" w:hAnsi="Verdana"/>
                <w:i/>
                <w:sz w:val="18"/>
                <w:szCs w:val="18"/>
                <w:lang w:val="da-DK"/>
              </w:rPr>
              <w:t xml:space="preserve"> oplæringsperioder.</w:t>
            </w:r>
          </w:p>
        </w:tc>
      </w:tr>
    </w:tbl>
    <w:p w14:paraId="18E632D8" w14:textId="77777777" w:rsidR="00905ED4" w:rsidRPr="00905ED4" w:rsidRDefault="00905ED4" w:rsidP="00905ED4">
      <w:pPr>
        <w:rPr>
          <w:lang w:val="da-DK"/>
        </w:rPr>
      </w:pPr>
    </w:p>
    <w:p w14:paraId="52393760" w14:textId="77777777" w:rsidR="00905ED4" w:rsidRPr="00905ED4" w:rsidRDefault="00905ED4" w:rsidP="00905ED4">
      <w:pPr>
        <w:rPr>
          <w:rFonts w:ascii="Verdana" w:hAnsi="Verdana"/>
          <w:sz w:val="20"/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905ED4" w:rsidRPr="000C2385" w14:paraId="747C3ABF" w14:textId="77777777" w:rsidTr="00AE6007">
        <w:tc>
          <w:tcPr>
            <w:tcW w:w="5245" w:type="dxa"/>
            <w:shd w:val="clear" w:color="auto" w:fill="auto"/>
          </w:tcPr>
          <w:p w14:paraId="780E2C79" w14:textId="77777777" w:rsidR="00905ED4" w:rsidRPr="00905ED4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52CD0C8D" w14:textId="77777777" w:rsidR="00905ED4" w:rsidRPr="000C2385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1F675AF6" w14:textId="77777777" w:rsidR="00905ED4" w:rsidRPr="000C2385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B194BC2" w14:textId="77777777" w:rsidR="00905ED4" w:rsidRPr="000C2385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5CE6B974" w14:textId="77777777" w:rsidR="00905ED4" w:rsidRPr="000C2385" w:rsidRDefault="00905ED4" w:rsidP="00905ED4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905ED4" w:rsidRPr="000C2385" w14:paraId="06ECB2FA" w14:textId="77777777" w:rsidTr="00AE6007">
        <w:tc>
          <w:tcPr>
            <w:tcW w:w="5245" w:type="dxa"/>
            <w:shd w:val="clear" w:color="auto" w:fill="auto"/>
          </w:tcPr>
          <w:p w14:paraId="1A6591F3" w14:textId="77777777" w:rsidR="00905ED4" w:rsidRPr="000C2385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59CE5F4" w14:textId="77777777" w:rsidR="00905ED4" w:rsidRPr="000C2385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2F2E90D7" w14:textId="77777777" w:rsidR="00905ED4" w:rsidRPr="000C2385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87761B9" w14:textId="77777777" w:rsidR="00905ED4" w:rsidRPr="000C2385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905ED4" w:rsidRPr="000C2385" w14:paraId="688BF86A" w14:textId="77777777" w:rsidTr="00AE6007">
        <w:tc>
          <w:tcPr>
            <w:tcW w:w="5245" w:type="dxa"/>
            <w:shd w:val="clear" w:color="auto" w:fill="auto"/>
          </w:tcPr>
          <w:p w14:paraId="419AE036" w14:textId="77777777" w:rsidR="00905ED4" w:rsidRPr="000C2385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9844B7" w14:textId="77777777" w:rsidR="00905ED4" w:rsidRPr="000C2385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adresse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05911D2A" w14:textId="77777777" w:rsidR="00905ED4" w:rsidRPr="000C2385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B189153" w14:textId="77777777" w:rsidR="00905ED4" w:rsidRPr="000C2385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. nr.: </w:t>
            </w:r>
          </w:p>
        </w:tc>
      </w:tr>
      <w:tr w:rsidR="00905ED4" w:rsidRPr="000C2385" w14:paraId="2E8D1D87" w14:textId="77777777" w:rsidTr="00AE6007">
        <w:tc>
          <w:tcPr>
            <w:tcW w:w="5245" w:type="dxa"/>
            <w:shd w:val="clear" w:color="auto" w:fill="auto"/>
          </w:tcPr>
          <w:p w14:paraId="5CC5DD7D" w14:textId="77777777" w:rsidR="00905ED4" w:rsidRPr="000C2385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DCEDC3A" w14:textId="77777777" w:rsidR="00905ED4" w:rsidRPr="000C2385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. og by:</w:t>
            </w:r>
          </w:p>
        </w:tc>
        <w:tc>
          <w:tcPr>
            <w:tcW w:w="4425" w:type="dxa"/>
            <w:shd w:val="clear" w:color="auto" w:fill="auto"/>
          </w:tcPr>
          <w:p w14:paraId="73E37269" w14:textId="77777777" w:rsidR="00905ED4" w:rsidRPr="000C2385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7A92213" w14:textId="77777777" w:rsidR="00905ED4" w:rsidRPr="000C2385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76B289CC" w14:textId="77777777" w:rsidR="00905ED4" w:rsidRPr="000C2385" w:rsidRDefault="00905ED4" w:rsidP="00905ED4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905ED4" w:rsidRPr="000C2385" w14:paraId="786AAA69" w14:textId="77777777" w:rsidTr="00AE6007">
        <w:tc>
          <w:tcPr>
            <w:tcW w:w="9670" w:type="dxa"/>
            <w:gridSpan w:val="2"/>
            <w:shd w:val="clear" w:color="auto" w:fill="auto"/>
          </w:tcPr>
          <w:p w14:paraId="3A5D5B6F" w14:textId="77777777" w:rsidR="00905ED4" w:rsidRPr="000C2385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A8982C6" w14:textId="77777777" w:rsidR="00905ED4" w:rsidRPr="000C2385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</w:tr>
      <w:tr w:rsidR="00905ED4" w:rsidRPr="000C2385" w14:paraId="035DFE41" w14:textId="77777777" w:rsidTr="00AE6007">
        <w:tc>
          <w:tcPr>
            <w:tcW w:w="5245" w:type="dxa"/>
            <w:shd w:val="clear" w:color="auto" w:fill="auto"/>
          </w:tcPr>
          <w:p w14:paraId="2F187F19" w14:textId="77777777" w:rsidR="00905ED4" w:rsidRPr="000C2385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9D0ACC9" w14:textId="77777777" w:rsidR="00905ED4" w:rsidRPr="000C2385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35817888" w14:textId="77777777" w:rsidR="00905ED4" w:rsidRPr="000C2385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2F9C742" w14:textId="77777777" w:rsidR="00905ED4" w:rsidRPr="000C2385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905ED4" w:rsidRPr="000C2385" w14:paraId="389EC0B0" w14:textId="77777777" w:rsidTr="00AE6007">
        <w:tc>
          <w:tcPr>
            <w:tcW w:w="5245" w:type="dxa"/>
            <w:shd w:val="clear" w:color="auto" w:fill="auto"/>
          </w:tcPr>
          <w:p w14:paraId="47EFBDD5" w14:textId="77777777" w:rsidR="00905ED4" w:rsidRPr="000C2385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3527363" w14:textId="77777777" w:rsidR="00905ED4" w:rsidRPr="000C2385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. nr.:</w:t>
            </w:r>
          </w:p>
        </w:tc>
        <w:tc>
          <w:tcPr>
            <w:tcW w:w="4425" w:type="dxa"/>
            <w:shd w:val="clear" w:color="auto" w:fill="auto"/>
          </w:tcPr>
          <w:p w14:paraId="1D218318" w14:textId="77777777" w:rsidR="00905ED4" w:rsidRPr="000C2385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9AEF94D" w14:textId="77777777" w:rsidR="00905ED4" w:rsidRPr="000C2385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Skol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tlf. nr.: </w:t>
            </w:r>
          </w:p>
        </w:tc>
      </w:tr>
      <w:tr w:rsidR="00905ED4" w:rsidRPr="000C2385" w14:paraId="5CE9D140" w14:textId="77777777" w:rsidTr="00AE6007">
        <w:tc>
          <w:tcPr>
            <w:tcW w:w="9670" w:type="dxa"/>
            <w:gridSpan w:val="2"/>
            <w:shd w:val="clear" w:color="auto" w:fill="auto"/>
          </w:tcPr>
          <w:p w14:paraId="3D52DEE1" w14:textId="77777777" w:rsidR="00905ED4" w:rsidRPr="000C2385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F3D2765" w14:textId="77777777" w:rsidR="00905ED4" w:rsidRPr="000C2385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fra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skole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  <w:p w14:paraId="581D165F" w14:textId="77777777" w:rsidR="00905ED4" w:rsidRPr="000C2385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EF01BB1" w14:textId="77777777" w:rsidR="00905ED4" w:rsidRPr="000C2385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C6345B2" w14:textId="77777777" w:rsidR="00905ED4" w:rsidRPr="000C2385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77582D2" w14:textId="77777777" w:rsidR="00905ED4" w:rsidRPr="000C2385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228A53A" w14:textId="77777777" w:rsidR="00905ED4" w:rsidRPr="000C2385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C579455" w14:textId="77777777" w:rsidR="00905ED4" w:rsidRPr="000C2385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6E28128" w14:textId="77777777" w:rsidR="00905ED4" w:rsidRPr="000C2385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A81B42B" w14:textId="77777777" w:rsidR="00905ED4" w:rsidRPr="000C2385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905ED4" w:rsidRPr="000C2385" w14:paraId="0A11F823" w14:textId="77777777" w:rsidTr="00AE6007">
        <w:tc>
          <w:tcPr>
            <w:tcW w:w="9670" w:type="dxa"/>
            <w:gridSpan w:val="2"/>
            <w:shd w:val="clear" w:color="auto" w:fill="auto"/>
          </w:tcPr>
          <w:p w14:paraId="110D795E" w14:textId="77777777" w:rsidR="00905ED4" w:rsidRPr="000C2385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CF5BAF4" w14:textId="77777777" w:rsidR="00905ED4" w:rsidRPr="000C2385" w:rsidRDefault="00905ED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6E6913DB" w14:textId="77777777" w:rsidR="00905ED4" w:rsidRPr="000C2385" w:rsidRDefault="00905ED4" w:rsidP="00905ED4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502B9ACA" w14:textId="77777777" w:rsidR="00905ED4" w:rsidRPr="000C2385" w:rsidRDefault="00905ED4" w:rsidP="00905ED4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33DE1651" w14:textId="77777777" w:rsidR="00905ED4" w:rsidRPr="00905ED4" w:rsidRDefault="00905ED4" w:rsidP="00905ED4">
      <w:pPr>
        <w:autoSpaceDE w:val="0"/>
        <w:autoSpaceDN w:val="0"/>
        <w:adjustRightInd w:val="0"/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  <w:br w:type="page"/>
      </w:r>
      <w:r w:rsidRPr="00905ED4"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  <w:lastRenderedPageBreak/>
        <w:t>Nedenstående udfyldes af virksomheden ved oplæringsperiodens afslutning</w:t>
      </w:r>
    </w:p>
    <w:p w14:paraId="6A0B0095" w14:textId="77777777" w:rsidR="00905ED4" w:rsidRPr="00905ED4" w:rsidRDefault="00905ED4" w:rsidP="00905ED4">
      <w:pPr>
        <w:autoSpaceDE w:val="0"/>
        <w:autoSpaceDN w:val="0"/>
        <w:adjustRightInd w:val="0"/>
        <w:rPr>
          <w:rFonts w:ascii="Verdana" w:hAnsi="Verdana" w:cs="Verdana"/>
          <w:iCs/>
          <w:color w:val="000000"/>
          <w:sz w:val="18"/>
          <w:szCs w:val="18"/>
          <w:lang w:val="da-DK"/>
        </w:rPr>
      </w:pPr>
    </w:p>
    <w:p w14:paraId="43224831" w14:textId="77777777" w:rsidR="00905ED4" w:rsidRPr="00905ED4" w:rsidRDefault="00905ED4" w:rsidP="00905ED4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  <w:t xml:space="preserve">Denne erklæring om oplæring vedrører de oplæringsperioder, der er placeret imellem skoleperioderne. </w:t>
      </w:r>
    </w:p>
    <w:p w14:paraId="15386781" w14:textId="77777777" w:rsidR="00905ED4" w:rsidRPr="00905ED4" w:rsidRDefault="00905ED4" w:rsidP="00905ED4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  <w:t xml:space="preserve">Der skal udfyldes en særlig skole- og virksomhedserklæring efter den afsluttende oplæringsperiode. </w:t>
      </w:r>
    </w:p>
    <w:p w14:paraId="2FE78253" w14:textId="77777777" w:rsidR="00905ED4" w:rsidRPr="00905ED4" w:rsidRDefault="00905ED4" w:rsidP="00905ED4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</w:p>
    <w:p w14:paraId="5F7F8869" w14:textId="77777777" w:rsidR="00905ED4" w:rsidRPr="00905ED4" w:rsidRDefault="00905ED4" w:rsidP="00905ED4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>I skemaet herunder skal ét af de tre felter afkrydses for hvert af oplæringsmålene:</w:t>
      </w:r>
    </w:p>
    <w:p w14:paraId="3AA11151" w14:textId="77777777" w:rsidR="00905ED4" w:rsidRPr="00905ED4" w:rsidRDefault="00905ED4" w:rsidP="00905ED4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50221CDA" w14:textId="77777777" w:rsidR="00905ED4" w:rsidRPr="00905ED4" w:rsidRDefault="00905ED4" w:rsidP="00905ED4">
      <w:pPr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 er ikke startet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ikke har arbejdet med arbejdsområdet/funktionen</w:t>
      </w:r>
    </w:p>
    <w:p w14:paraId="47B9BB86" w14:textId="77777777" w:rsidR="00905ED4" w:rsidRPr="00905ED4" w:rsidRDefault="00905ED4" w:rsidP="00905ED4">
      <w:pPr>
        <w:autoSpaceDE w:val="0"/>
        <w:autoSpaceDN w:val="0"/>
        <w:adjustRightInd w:val="0"/>
        <w:ind w:left="72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3B5BE5D6" w14:textId="77777777" w:rsidR="00905ED4" w:rsidRPr="00905ED4" w:rsidRDefault="00905ED4" w:rsidP="00905ED4">
      <w:pPr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 er i gang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har arbejdet med arbejdsområdet/funktionen, men endnu ikke har nået oplæringsmålet fuldt ud</w:t>
      </w:r>
    </w:p>
    <w:p w14:paraId="4F8D1AA2" w14:textId="77777777" w:rsidR="00905ED4" w:rsidRPr="00905ED4" w:rsidRDefault="00905ED4" w:rsidP="00905ED4">
      <w:pPr>
        <w:ind w:left="720"/>
        <w:contextualSpacing/>
        <w:rPr>
          <w:rFonts w:ascii="Verdana" w:hAnsi="Verdana"/>
          <w:sz w:val="18"/>
          <w:szCs w:val="18"/>
          <w:lang w:val="da-DK"/>
        </w:rPr>
      </w:pPr>
    </w:p>
    <w:p w14:paraId="73439529" w14:textId="77777777" w:rsidR="00905ED4" w:rsidRPr="00905ED4" w:rsidRDefault="00905ED4" w:rsidP="00905ED4">
      <w:pPr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smålet er nået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har nået det beskrevne oplæringsmål for uddannelsen </w:t>
      </w:r>
    </w:p>
    <w:p w14:paraId="02BE3DB5" w14:textId="77777777" w:rsidR="00905ED4" w:rsidRPr="00905ED4" w:rsidRDefault="00905ED4" w:rsidP="00905ED4">
      <w:pPr>
        <w:ind w:left="720"/>
        <w:contextualSpacing/>
        <w:rPr>
          <w:rFonts w:ascii="Verdana" w:hAnsi="Verdana"/>
          <w:sz w:val="18"/>
          <w:szCs w:val="18"/>
          <w:lang w:val="da-DK"/>
        </w:rPr>
      </w:pPr>
    </w:p>
    <w:p w14:paraId="57520D50" w14:textId="77777777" w:rsidR="00905ED4" w:rsidRPr="00905ED4" w:rsidRDefault="00905ED4" w:rsidP="00905ED4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Samtlige oplæringsmål skal være opfyldt ved afslutningen af den </w:t>
      </w:r>
      <w:r w:rsidRPr="00905ED4">
        <w:rPr>
          <w:rFonts w:ascii="Verdana" w:hAnsi="Verdana" w:cs="Verdana"/>
          <w:color w:val="000000"/>
          <w:sz w:val="18"/>
          <w:szCs w:val="18"/>
          <w:u w:val="single"/>
          <w:lang w:val="da-DK"/>
        </w:rPr>
        <w:t>sidste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oplæringsperiode. Det er derfor vigtigt, at virksomheden i hver oplæringsperiode overvejer inden for hvilke oplæringsmål, der skal igangsættes en oplæring af lærlingen. </w:t>
      </w:r>
    </w:p>
    <w:p w14:paraId="01D597A0" w14:textId="77777777" w:rsidR="00905ED4" w:rsidRPr="00905ED4" w:rsidRDefault="00905ED4" w:rsidP="00905ED4">
      <w:pPr>
        <w:contextualSpacing/>
        <w:rPr>
          <w:rFonts w:ascii="Verdana" w:hAnsi="Verdana"/>
          <w:sz w:val="18"/>
          <w:szCs w:val="18"/>
          <w:lang w:val="da-DK"/>
        </w:rPr>
      </w:pPr>
    </w:p>
    <w:p w14:paraId="7A268C45" w14:textId="77777777" w:rsidR="00905ED4" w:rsidRPr="00905ED4" w:rsidRDefault="00905ED4" w:rsidP="00905ED4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Skemaet udfyldes af den ansvarlige for oplæring i virksomheden i samarbejde med lærlingen. </w:t>
      </w:r>
    </w:p>
    <w:p w14:paraId="185677B5" w14:textId="5C1EBC91" w:rsidR="009A77BF" w:rsidRDefault="009A77BF">
      <w:pPr>
        <w:spacing w:before="10"/>
        <w:rPr>
          <w:rFonts w:ascii="Verdana" w:eastAsia="Verdana" w:hAnsi="Verdana" w:cs="Verdana"/>
          <w:sz w:val="17"/>
          <w:szCs w:val="17"/>
          <w:lang w:val="da-DK"/>
        </w:rPr>
      </w:pPr>
    </w:p>
    <w:p w14:paraId="2234ED41" w14:textId="637EA3A3" w:rsidR="00905ED4" w:rsidRDefault="00905ED4">
      <w:pPr>
        <w:spacing w:before="10"/>
        <w:rPr>
          <w:rFonts w:ascii="Verdana" w:eastAsia="Verdana" w:hAnsi="Verdana" w:cs="Verdana"/>
          <w:sz w:val="17"/>
          <w:szCs w:val="17"/>
          <w:lang w:val="da-DK"/>
        </w:rPr>
      </w:pPr>
    </w:p>
    <w:p w14:paraId="0C5899EE" w14:textId="77777777" w:rsidR="00905ED4" w:rsidRPr="00CC4981" w:rsidRDefault="00905ED4">
      <w:pPr>
        <w:spacing w:before="10"/>
        <w:rPr>
          <w:rFonts w:ascii="Verdana" w:eastAsia="Verdana" w:hAnsi="Verdana" w:cs="Verdana"/>
          <w:sz w:val="17"/>
          <w:szCs w:val="17"/>
          <w:lang w:val="da-DK"/>
        </w:rPr>
      </w:pPr>
    </w:p>
    <w:tbl>
      <w:tblPr>
        <w:tblStyle w:val="TableNormal"/>
        <w:tblW w:w="10065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134"/>
        <w:gridCol w:w="1276"/>
        <w:gridCol w:w="1276"/>
      </w:tblGrid>
      <w:tr w:rsidR="00525181" w:rsidRPr="00CC4981" w14:paraId="1890901E" w14:textId="77777777" w:rsidTr="00B34958">
        <w:trPr>
          <w:trHeight w:hRule="exact" w:val="983"/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65D" w:themeFill="text2" w:themeFillShade="BF"/>
            <w:vAlign w:val="center"/>
          </w:tcPr>
          <w:p w14:paraId="483B0876" w14:textId="77777777" w:rsidR="00525181" w:rsidRPr="00CC4981" w:rsidRDefault="00525181">
            <w:pPr>
              <w:pStyle w:val="TableParagraph"/>
              <w:spacing w:before="12"/>
              <w:rPr>
                <w:rFonts w:ascii="Verdana" w:eastAsia="Verdana" w:hAnsi="Verdana" w:cs="Verdana"/>
                <w:sz w:val="17"/>
                <w:szCs w:val="17"/>
                <w:lang w:val="da-DK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65D" w:themeFill="text2" w:themeFillShade="BF"/>
            <w:vAlign w:val="center"/>
          </w:tcPr>
          <w:p w14:paraId="1BC06911" w14:textId="77777777" w:rsidR="00525181" w:rsidRPr="00CC4981" w:rsidRDefault="00525181">
            <w:pPr>
              <w:pStyle w:val="TableParagraph"/>
              <w:spacing w:before="12"/>
              <w:rPr>
                <w:rFonts w:ascii="Verdana" w:eastAsia="Verdana" w:hAnsi="Verdana" w:cs="Verdana"/>
                <w:sz w:val="17"/>
                <w:szCs w:val="17"/>
                <w:lang w:val="da-DK"/>
              </w:rPr>
            </w:pPr>
          </w:p>
          <w:p w14:paraId="3F8B6E9E" w14:textId="1FFCAB43" w:rsidR="00525181" w:rsidRPr="00CC4981" w:rsidRDefault="00905ED4">
            <w:pPr>
              <w:pStyle w:val="TableParagraph"/>
              <w:spacing w:line="276" w:lineRule="auto"/>
              <w:ind w:left="104" w:right="1394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b/>
                <w:spacing w:val="-1"/>
                <w:sz w:val="18"/>
                <w:lang w:val="da-DK"/>
              </w:rPr>
              <w:t>Oplæringsmål</w:t>
            </w:r>
            <w:r w:rsidR="00525181" w:rsidRPr="00CC4981">
              <w:rPr>
                <w:rFonts w:ascii="Verdana" w:hAnsi="Verdana"/>
                <w:b/>
                <w:spacing w:val="-1"/>
                <w:sz w:val="18"/>
                <w:lang w:val="da-DK"/>
              </w:rPr>
              <w:t>,</w:t>
            </w:r>
            <w:r w:rsidR="00525181" w:rsidRPr="00CC4981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525181" w:rsidRPr="00CC4981">
              <w:rPr>
                <w:rFonts w:ascii="Verdana" w:hAnsi="Verdana"/>
                <w:b/>
                <w:spacing w:val="-1"/>
                <w:sz w:val="18"/>
                <w:lang w:val="da-DK"/>
              </w:rPr>
              <w:t>som</w:t>
            </w:r>
            <w:r w:rsidR="00525181" w:rsidRPr="00CC4981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>
              <w:rPr>
                <w:rFonts w:ascii="Verdana" w:hAnsi="Verdana"/>
                <w:b/>
                <w:sz w:val="18"/>
                <w:lang w:val="da-DK"/>
              </w:rPr>
              <w:t>lærlingen</w:t>
            </w:r>
            <w:r w:rsidR="00525181" w:rsidRPr="00CC4981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skal</w:t>
            </w:r>
            <w:r w:rsidR="00525181" w:rsidRPr="00CC4981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525181" w:rsidRPr="00CC4981">
              <w:rPr>
                <w:rFonts w:ascii="Verdana" w:hAnsi="Verdana"/>
                <w:b/>
                <w:spacing w:val="-1"/>
                <w:sz w:val="18"/>
                <w:lang w:val="da-DK"/>
              </w:rPr>
              <w:t>have</w:t>
            </w:r>
            <w:r w:rsidR="00525181" w:rsidRPr="00CC4981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525181" w:rsidRPr="00CC4981">
              <w:rPr>
                <w:rFonts w:ascii="Verdana" w:hAnsi="Verdana"/>
                <w:b/>
                <w:spacing w:val="-1"/>
                <w:sz w:val="18"/>
                <w:lang w:val="da-DK"/>
              </w:rPr>
              <w:t>opnået</w:t>
            </w:r>
            <w:r w:rsidR="00525181" w:rsidRPr="00CC4981">
              <w:rPr>
                <w:rFonts w:ascii="Verdana" w:hAnsi="Verdana"/>
                <w:b/>
                <w:sz w:val="18"/>
                <w:lang w:val="da-DK"/>
              </w:rPr>
              <w:t xml:space="preserve"> ved</w:t>
            </w:r>
            <w:r w:rsidR="00525181" w:rsidRPr="00CC4981">
              <w:rPr>
                <w:rFonts w:ascii="Verdana" w:hAnsi="Verdana"/>
                <w:b/>
                <w:spacing w:val="30"/>
                <w:sz w:val="18"/>
                <w:lang w:val="da-DK"/>
              </w:rPr>
              <w:t xml:space="preserve"> </w:t>
            </w:r>
            <w:r w:rsidR="00525181" w:rsidRPr="00CC4981">
              <w:rPr>
                <w:rFonts w:ascii="Verdana" w:hAnsi="Verdana"/>
                <w:b/>
                <w:spacing w:val="-1"/>
                <w:sz w:val="18"/>
                <w:lang w:val="da-DK"/>
              </w:rPr>
              <w:t>uddannelsens afslutn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17365D" w:themeFill="text2" w:themeFillShade="BF"/>
            <w:vAlign w:val="center"/>
          </w:tcPr>
          <w:p w14:paraId="631F7B23" w14:textId="77777777" w:rsidR="00525181" w:rsidRPr="00CC4981" w:rsidRDefault="00525181" w:rsidP="00E04028">
            <w:pPr>
              <w:pStyle w:val="TableParagraph"/>
              <w:spacing w:before="2"/>
              <w:ind w:left="102" w:right="10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CC4981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CC4981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CC4981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Pr="00CC4981">
              <w:rPr>
                <w:rFonts w:ascii="Verdana" w:hAnsi="Verdana"/>
                <w:b/>
                <w:spacing w:val="-1"/>
                <w:sz w:val="18"/>
              </w:rPr>
              <w:t>ikke</w:t>
            </w:r>
            <w:proofErr w:type="spellEnd"/>
            <w:r w:rsidRPr="00CC4981">
              <w:rPr>
                <w:rFonts w:ascii="Verdana" w:hAnsi="Verdana"/>
                <w:b/>
                <w:spacing w:val="20"/>
                <w:sz w:val="18"/>
              </w:rPr>
              <w:t xml:space="preserve"> </w:t>
            </w:r>
            <w:proofErr w:type="spellStart"/>
            <w:r w:rsidRPr="00CC4981">
              <w:rPr>
                <w:rFonts w:ascii="Verdana" w:hAnsi="Verdana"/>
                <w:b/>
                <w:spacing w:val="-1"/>
                <w:sz w:val="18"/>
              </w:rPr>
              <w:t>startet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365D" w:themeFill="text2" w:themeFillShade="BF"/>
            <w:vAlign w:val="center"/>
          </w:tcPr>
          <w:p w14:paraId="49C3E274" w14:textId="77777777" w:rsidR="00525181" w:rsidRPr="00CC4981" w:rsidRDefault="00525181" w:rsidP="00E04028">
            <w:pPr>
              <w:pStyle w:val="TableParagraph"/>
              <w:spacing w:before="2"/>
              <w:ind w:left="102" w:right="10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CC4981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CC4981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CC4981">
              <w:rPr>
                <w:rFonts w:ascii="Verdana" w:hAnsi="Verdana"/>
                <w:b/>
                <w:sz w:val="18"/>
              </w:rPr>
              <w:t>er i</w:t>
            </w:r>
            <w:r w:rsidRPr="00CC4981">
              <w:rPr>
                <w:rFonts w:ascii="Verdana" w:hAnsi="Verdana"/>
                <w:b/>
                <w:spacing w:val="1"/>
                <w:sz w:val="18"/>
              </w:rPr>
              <w:t xml:space="preserve"> </w:t>
            </w:r>
            <w:r w:rsidRPr="00CC4981">
              <w:rPr>
                <w:rFonts w:ascii="Verdana" w:hAnsi="Verdana"/>
                <w:b/>
                <w:spacing w:val="-1"/>
                <w:sz w:val="18"/>
              </w:rPr>
              <w:t>gang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17365D" w:themeFill="text2" w:themeFillShade="BF"/>
            <w:vAlign w:val="center"/>
          </w:tcPr>
          <w:p w14:paraId="7AD355D4" w14:textId="2A9BE1E8" w:rsidR="00525181" w:rsidRPr="00CC4981" w:rsidRDefault="00905ED4" w:rsidP="00E04028">
            <w:pPr>
              <w:pStyle w:val="TableParagraph"/>
              <w:spacing w:before="2"/>
              <w:ind w:left="102" w:right="10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pacing w:val="-1"/>
                <w:sz w:val="18"/>
              </w:rPr>
              <w:t>Oplærings</w:t>
            </w:r>
            <w:proofErr w:type="spellEnd"/>
            <w:r w:rsidR="00525181" w:rsidRPr="00CC4981">
              <w:rPr>
                <w:rFonts w:ascii="Verdana" w:hAnsi="Verdana"/>
                <w:b/>
                <w:spacing w:val="-1"/>
                <w:sz w:val="18"/>
              </w:rPr>
              <w:t>-</w:t>
            </w:r>
            <w:r w:rsidR="00525181" w:rsidRPr="00CC4981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proofErr w:type="spellStart"/>
            <w:r w:rsidR="00525181" w:rsidRPr="00CC4981">
              <w:rPr>
                <w:rFonts w:ascii="Verdana" w:hAnsi="Verdana"/>
                <w:b/>
                <w:spacing w:val="-1"/>
                <w:sz w:val="18"/>
              </w:rPr>
              <w:t>målet</w:t>
            </w:r>
            <w:proofErr w:type="spellEnd"/>
            <w:r w:rsidR="00525181" w:rsidRPr="00CC4981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="00525181" w:rsidRPr="00CC4981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="00525181" w:rsidRPr="00CC4981">
              <w:rPr>
                <w:rFonts w:ascii="Verdana" w:hAnsi="Verdana"/>
                <w:b/>
                <w:spacing w:val="-1"/>
                <w:sz w:val="18"/>
              </w:rPr>
              <w:t>nået</w:t>
            </w:r>
            <w:proofErr w:type="spellEnd"/>
          </w:p>
        </w:tc>
      </w:tr>
      <w:tr w:rsidR="005E3876" w:rsidRPr="00F334ED" w14:paraId="340E6072" w14:textId="77777777" w:rsidTr="00B34958">
        <w:trPr>
          <w:trHeight w:hRule="exact" w:val="728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  <w:textDirection w:val="tbRl"/>
            <w:vAlign w:val="center"/>
          </w:tcPr>
          <w:p w14:paraId="7CF58A2A" w14:textId="3A535CB3" w:rsidR="005E3876" w:rsidRPr="00CC4981" w:rsidRDefault="00A55C40" w:rsidP="003D074B">
            <w:pPr>
              <w:pStyle w:val="TableParagraph"/>
              <w:tabs>
                <w:tab w:val="left" w:pos="59"/>
              </w:tabs>
              <w:spacing w:line="219" w:lineRule="exact"/>
              <w:ind w:left="59" w:right="113"/>
              <w:jc w:val="center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 w:rsidRPr="00CC4981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Produktion </w:t>
            </w:r>
            <w:r w:rsidR="008760FE">
              <w:rPr>
                <w:rFonts w:ascii="Verdana" w:hAnsi="Verdana"/>
                <w:b/>
                <w:spacing w:val="-1"/>
                <w:sz w:val="18"/>
                <w:lang w:val="da-DK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C26118" w14:textId="00841F41" w:rsidR="005E3876" w:rsidRPr="00CC4981" w:rsidRDefault="00B34958" w:rsidP="003D074B">
            <w:pPr>
              <w:pStyle w:val="TableParagraph"/>
              <w:numPr>
                <w:ilvl w:val="0"/>
                <w:numId w:val="6"/>
              </w:numPr>
              <w:tabs>
                <w:tab w:val="left" w:pos="59"/>
              </w:tabs>
              <w:spacing w:line="219" w:lineRule="exact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="00F334ED" w:rsidRPr="00F334ED">
              <w:rPr>
                <w:lang w:val="da-DK"/>
              </w:rPr>
              <w:t>kan medvirke ved udførelse af virksomhedens produktio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3CF08" w14:textId="77777777" w:rsidR="005E3876" w:rsidRPr="00CC4981" w:rsidRDefault="005E3876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A1C61" w14:textId="77777777" w:rsidR="005E3876" w:rsidRPr="00CC4981" w:rsidRDefault="005E3876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F9119" w14:textId="77777777" w:rsidR="005E3876" w:rsidRPr="00CC4981" w:rsidRDefault="005E3876">
            <w:pPr>
              <w:rPr>
                <w:rFonts w:ascii="Verdana" w:hAnsi="Verdana"/>
                <w:lang w:val="da-DK"/>
              </w:rPr>
            </w:pPr>
          </w:p>
        </w:tc>
      </w:tr>
      <w:tr w:rsidR="005E3876" w:rsidRPr="00F334ED" w14:paraId="3C2E0E2D" w14:textId="77777777" w:rsidTr="00B34958">
        <w:trPr>
          <w:trHeight w:hRule="exact" w:val="719"/>
        </w:trPr>
        <w:tc>
          <w:tcPr>
            <w:tcW w:w="7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96D2B4" w14:textId="77777777" w:rsidR="005E3876" w:rsidRPr="00CC4981" w:rsidRDefault="005E3876" w:rsidP="00716B9C">
            <w:pPr>
              <w:pStyle w:val="TableParagraph"/>
              <w:tabs>
                <w:tab w:val="left" w:pos="59"/>
              </w:tabs>
              <w:spacing w:line="219" w:lineRule="exact"/>
              <w:ind w:left="59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1DFC57" w14:textId="58951AB3" w:rsidR="005E3876" w:rsidRPr="00CC4981" w:rsidRDefault="00B34958" w:rsidP="005E3876">
            <w:pPr>
              <w:pStyle w:val="TableParagraph"/>
              <w:numPr>
                <w:ilvl w:val="0"/>
                <w:numId w:val="6"/>
              </w:numPr>
              <w:tabs>
                <w:tab w:val="left" w:pos="59"/>
              </w:tabs>
              <w:spacing w:line="219" w:lineRule="exact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="00F334ED" w:rsidRPr="00F334ED">
              <w:rPr>
                <w:lang w:val="da-DK"/>
              </w:rPr>
              <w:t>kan under vejledning anvende virksomhedens materialer til enkel produktfremstill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64AE1" w14:textId="77777777" w:rsidR="005E3876" w:rsidRPr="00CC4981" w:rsidRDefault="005E3876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37933" w14:textId="77777777" w:rsidR="005E3876" w:rsidRPr="00CC4981" w:rsidRDefault="005E3876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D73BE" w14:textId="77777777" w:rsidR="005E3876" w:rsidRPr="00CC4981" w:rsidRDefault="005E3876">
            <w:pPr>
              <w:rPr>
                <w:rFonts w:ascii="Verdana" w:hAnsi="Verdana"/>
                <w:lang w:val="da-DK"/>
              </w:rPr>
            </w:pPr>
          </w:p>
        </w:tc>
      </w:tr>
      <w:tr w:rsidR="005E3876" w:rsidRPr="00F334ED" w14:paraId="0C8306BC" w14:textId="77777777" w:rsidTr="00B34958">
        <w:trPr>
          <w:trHeight w:hRule="exact" w:val="699"/>
        </w:trPr>
        <w:tc>
          <w:tcPr>
            <w:tcW w:w="7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DE29922" w14:textId="77777777" w:rsidR="005E3876" w:rsidRPr="00CC4981" w:rsidRDefault="005E3876" w:rsidP="00716B9C">
            <w:pPr>
              <w:pStyle w:val="TableParagraph"/>
              <w:tabs>
                <w:tab w:val="left" w:pos="59"/>
              </w:tabs>
              <w:spacing w:line="219" w:lineRule="exact"/>
              <w:ind w:left="59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197D74" w14:textId="42DD7EB2" w:rsidR="005E3876" w:rsidRPr="00CC4981" w:rsidRDefault="00B34958" w:rsidP="003D074B">
            <w:pPr>
              <w:pStyle w:val="TableParagraph"/>
              <w:numPr>
                <w:ilvl w:val="0"/>
                <w:numId w:val="6"/>
              </w:numPr>
              <w:tabs>
                <w:tab w:val="left" w:pos="59"/>
              </w:tabs>
              <w:spacing w:before="2" w:line="219" w:lineRule="exact"/>
              <w:ind w:right="77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="00F334ED" w:rsidRPr="00F334ED">
              <w:rPr>
                <w:lang w:val="da-DK"/>
              </w:rPr>
              <w:t>kan medvirke ved planlægning og logistik i forhold til virksomhedens produktio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E8549" w14:textId="77777777" w:rsidR="005E3876" w:rsidRPr="00CC4981" w:rsidRDefault="005E3876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C1990" w14:textId="77777777" w:rsidR="005E3876" w:rsidRPr="00CC4981" w:rsidRDefault="005E3876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D6D34" w14:textId="77777777" w:rsidR="005E3876" w:rsidRPr="00CC4981" w:rsidRDefault="005E3876">
            <w:pPr>
              <w:rPr>
                <w:rFonts w:ascii="Verdana" w:hAnsi="Verdana"/>
                <w:lang w:val="da-DK"/>
              </w:rPr>
            </w:pPr>
          </w:p>
        </w:tc>
      </w:tr>
      <w:tr w:rsidR="005E3876" w:rsidRPr="00F334ED" w14:paraId="19ED3376" w14:textId="77777777" w:rsidTr="00B34958">
        <w:trPr>
          <w:trHeight w:hRule="exact" w:val="679"/>
        </w:trPr>
        <w:tc>
          <w:tcPr>
            <w:tcW w:w="7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A61F89" w14:textId="77777777" w:rsidR="005E3876" w:rsidRPr="00CC4981" w:rsidRDefault="005E3876" w:rsidP="00716B9C">
            <w:pPr>
              <w:pStyle w:val="TableParagraph"/>
              <w:tabs>
                <w:tab w:val="left" w:pos="59"/>
              </w:tabs>
              <w:spacing w:line="219" w:lineRule="exact"/>
              <w:ind w:left="59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148EF3" w14:textId="69E7B4A1" w:rsidR="005E3876" w:rsidRPr="00CC4981" w:rsidRDefault="00B34958" w:rsidP="003D074B">
            <w:pPr>
              <w:pStyle w:val="TableParagraph"/>
              <w:numPr>
                <w:ilvl w:val="0"/>
                <w:numId w:val="6"/>
              </w:numPr>
              <w:tabs>
                <w:tab w:val="left" w:pos="59"/>
              </w:tabs>
              <w:spacing w:line="219" w:lineRule="exact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="00F334ED" w:rsidRPr="00F334ED">
              <w:rPr>
                <w:lang w:val="da-DK"/>
              </w:rPr>
              <w:t>kan under vejledning anvende virksomhedens maskiner og udsty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CAFBE" w14:textId="77777777" w:rsidR="005E3876" w:rsidRPr="00CC4981" w:rsidRDefault="005E3876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EFBB4" w14:textId="77777777" w:rsidR="005E3876" w:rsidRPr="00CC4981" w:rsidRDefault="005E3876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B0B4B" w14:textId="77777777" w:rsidR="005E3876" w:rsidRPr="00CC4981" w:rsidRDefault="005E3876">
            <w:pPr>
              <w:rPr>
                <w:rFonts w:ascii="Verdana" w:hAnsi="Verdana"/>
                <w:lang w:val="da-DK"/>
              </w:rPr>
            </w:pPr>
          </w:p>
        </w:tc>
      </w:tr>
      <w:tr w:rsidR="005E3876" w:rsidRPr="00F334ED" w14:paraId="4F204CF1" w14:textId="77777777" w:rsidTr="00B34958">
        <w:trPr>
          <w:trHeight w:hRule="exact" w:val="659"/>
        </w:trPr>
        <w:tc>
          <w:tcPr>
            <w:tcW w:w="7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DBE8F8" w14:textId="77777777" w:rsidR="005E3876" w:rsidRPr="00CC4981" w:rsidRDefault="005E3876" w:rsidP="00716B9C">
            <w:pPr>
              <w:pStyle w:val="TableParagraph"/>
              <w:tabs>
                <w:tab w:val="left" w:pos="59"/>
              </w:tabs>
              <w:spacing w:line="219" w:lineRule="exact"/>
              <w:ind w:left="59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854749" w14:textId="49A0921A" w:rsidR="005E3876" w:rsidRPr="00CC4981" w:rsidRDefault="00B34958" w:rsidP="003D074B">
            <w:pPr>
              <w:pStyle w:val="TableParagraph"/>
              <w:numPr>
                <w:ilvl w:val="0"/>
                <w:numId w:val="6"/>
              </w:numPr>
              <w:tabs>
                <w:tab w:val="left" w:pos="59"/>
              </w:tabs>
              <w:spacing w:line="219" w:lineRule="exact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="00F334ED" w:rsidRPr="00F334ED">
              <w:rPr>
                <w:lang w:val="da-DK"/>
              </w:rPr>
              <w:t>kan medvirke ved tegning og konstruktion af virksomhedens produkte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CA983" w14:textId="77777777" w:rsidR="005E3876" w:rsidRPr="00CC4981" w:rsidRDefault="005E3876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FF94E" w14:textId="77777777" w:rsidR="005E3876" w:rsidRPr="00CC4981" w:rsidRDefault="005E3876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C02B2" w14:textId="77777777" w:rsidR="005E3876" w:rsidRPr="00CC4981" w:rsidRDefault="005E3876">
            <w:pPr>
              <w:rPr>
                <w:rFonts w:ascii="Verdana" w:hAnsi="Verdana"/>
                <w:lang w:val="da-DK"/>
              </w:rPr>
            </w:pPr>
          </w:p>
        </w:tc>
      </w:tr>
      <w:tr w:rsidR="005E3876" w:rsidRPr="00F334ED" w14:paraId="6F886B6D" w14:textId="77777777" w:rsidTr="00B34958">
        <w:trPr>
          <w:trHeight w:hRule="exact" w:val="796"/>
        </w:trPr>
        <w:tc>
          <w:tcPr>
            <w:tcW w:w="7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349125" w14:textId="77777777" w:rsidR="005E3876" w:rsidRPr="00CC4981" w:rsidRDefault="005E3876" w:rsidP="00716B9C">
            <w:pPr>
              <w:pStyle w:val="TableParagraph"/>
              <w:tabs>
                <w:tab w:val="left" w:pos="59"/>
              </w:tabs>
              <w:spacing w:line="219" w:lineRule="exact"/>
              <w:ind w:left="59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0F8E1" w14:textId="25DB2925" w:rsidR="005E3876" w:rsidRPr="00CC4981" w:rsidRDefault="00B34958" w:rsidP="003D074B">
            <w:pPr>
              <w:pStyle w:val="TableParagraph"/>
              <w:numPr>
                <w:ilvl w:val="0"/>
                <w:numId w:val="6"/>
              </w:numPr>
              <w:tabs>
                <w:tab w:val="left" w:pos="59"/>
              </w:tabs>
              <w:spacing w:line="219" w:lineRule="exact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="00F334ED" w:rsidRPr="00F334ED">
              <w:rPr>
                <w:lang w:val="da-DK"/>
              </w:rPr>
              <w:t>kan medvirke ved valg af materiale til en given produktio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8B1AB" w14:textId="77777777" w:rsidR="005E3876" w:rsidRPr="00CC4981" w:rsidRDefault="005E3876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4D68B" w14:textId="77777777" w:rsidR="005E3876" w:rsidRPr="00CC4981" w:rsidRDefault="005E3876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78223" w14:textId="77777777" w:rsidR="005E3876" w:rsidRPr="00CC4981" w:rsidRDefault="005E3876">
            <w:pPr>
              <w:rPr>
                <w:rFonts w:ascii="Verdana" w:hAnsi="Verdana"/>
                <w:lang w:val="da-DK"/>
              </w:rPr>
            </w:pPr>
          </w:p>
        </w:tc>
      </w:tr>
      <w:tr w:rsidR="005E3876" w:rsidRPr="00F334ED" w14:paraId="67B70DC8" w14:textId="77777777" w:rsidTr="00B34958">
        <w:trPr>
          <w:trHeight w:hRule="exact" w:val="776"/>
        </w:trPr>
        <w:tc>
          <w:tcPr>
            <w:tcW w:w="7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F8E3852" w14:textId="77777777" w:rsidR="005E3876" w:rsidRPr="00CC4981" w:rsidRDefault="005E3876" w:rsidP="00716B9C">
            <w:pPr>
              <w:pStyle w:val="TableParagraph"/>
              <w:tabs>
                <w:tab w:val="left" w:pos="59"/>
              </w:tabs>
              <w:spacing w:line="219" w:lineRule="exact"/>
              <w:ind w:left="59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138837" w14:textId="7EC3228A" w:rsidR="005E3876" w:rsidRPr="00CC4981" w:rsidRDefault="00B34958" w:rsidP="003D074B">
            <w:pPr>
              <w:pStyle w:val="TableParagraph"/>
              <w:numPr>
                <w:ilvl w:val="0"/>
                <w:numId w:val="6"/>
              </w:numPr>
              <w:tabs>
                <w:tab w:val="left" w:pos="59"/>
              </w:tabs>
              <w:spacing w:line="219" w:lineRule="exact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="00F334ED" w:rsidRPr="00F334ED">
              <w:rPr>
                <w:lang w:val="da-DK"/>
              </w:rPr>
              <w:t>kan medvirke ved optimering af virksomhedens produktio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D8B6E" w14:textId="77777777" w:rsidR="005E3876" w:rsidRPr="00CC4981" w:rsidRDefault="005E3876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AF910" w14:textId="77777777" w:rsidR="005E3876" w:rsidRPr="00CC4981" w:rsidRDefault="005E3876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1CFA0" w14:textId="77777777" w:rsidR="005E3876" w:rsidRPr="00CC4981" w:rsidRDefault="005E3876">
            <w:pPr>
              <w:rPr>
                <w:rFonts w:ascii="Verdana" w:hAnsi="Verdana"/>
                <w:lang w:val="da-DK"/>
              </w:rPr>
            </w:pPr>
          </w:p>
        </w:tc>
      </w:tr>
      <w:tr w:rsidR="005E3876" w:rsidRPr="00F334ED" w14:paraId="350EB46C" w14:textId="77777777" w:rsidTr="00B34958">
        <w:trPr>
          <w:trHeight w:hRule="exact" w:val="1194"/>
        </w:trPr>
        <w:tc>
          <w:tcPr>
            <w:tcW w:w="7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9897A1" w14:textId="77777777" w:rsidR="005E3876" w:rsidRPr="00CC4981" w:rsidRDefault="005E3876" w:rsidP="00716B9C">
            <w:pPr>
              <w:pStyle w:val="TableParagraph"/>
              <w:tabs>
                <w:tab w:val="left" w:pos="59"/>
              </w:tabs>
              <w:spacing w:line="219" w:lineRule="exact"/>
              <w:ind w:left="59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CFE03DC" w14:textId="53725F12" w:rsidR="005E3876" w:rsidRPr="00CC4981" w:rsidRDefault="00B34958" w:rsidP="003D074B">
            <w:pPr>
              <w:pStyle w:val="TableParagraph"/>
              <w:numPr>
                <w:ilvl w:val="0"/>
                <w:numId w:val="6"/>
              </w:numPr>
              <w:tabs>
                <w:tab w:val="left" w:pos="59"/>
              </w:tabs>
              <w:spacing w:line="219" w:lineRule="exact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="00F334ED" w:rsidRPr="00F334ED">
              <w:rPr>
                <w:lang w:val="da-DK"/>
              </w:rPr>
              <w:t>kan medvirke ved produktudvikling af virksomhedens produkte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7E6D8E0" w14:textId="77777777" w:rsidR="005E3876" w:rsidRPr="00CC4981" w:rsidRDefault="005E3876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AEDEE" w14:textId="77777777" w:rsidR="005E3876" w:rsidRPr="00CC4981" w:rsidRDefault="005E3876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269428" w14:textId="77777777" w:rsidR="005E3876" w:rsidRPr="00CC4981" w:rsidRDefault="005E3876">
            <w:pPr>
              <w:rPr>
                <w:rFonts w:ascii="Verdana" w:hAnsi="Verdana"/>
                <w:lang w:val="da-DK"/>
              </w:rPr>
            </w:pPr>
          </w:p>
        </w:tc>
      </w:tr>
      <w:tr w:rsidR="006F64B1" w:rsidRPr="00F334ED" w14:paraId="348FE6B2" w14:textId="77777777" w:rsidTr="00B34958">
        <w:trPr>
          <w:trHeight w:hRule="exact" w:val="736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tbRl"/>
          </w:tcPr>
          <w:p w14:paraId="3B8C2684" w14:textId="7ED9A690" w:rsidR="006F64B1" w:rsidRPr="00CC4981" w:rsidRDefault="006F64B1" w:rsidP="00E04028">
            <w:pPr>
              <w:pStyle w:val="TableParagraph"/>
              <w:tabs>
                <w:tab w:val="left" w:pos="59"/>
              </w:tabs>
              <w:spacing w:line="219" w:lineRule="exact"/>
              <w:ind w:left="59" w:right="113"/>
              <w:jc w:val="center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 w:rsidRPr="00CC4981">
              <w:rPr>
                <w:rFonts w:ascii="Verdana" w:hAnsi="Verdana"/>
                <w:b/>
                <w:spacing w:val="-1"/>
                <w:sz w:val="18"/>
                <w:lang w:val="da-DK"/>
              </w:rPr>
              <w:t>Arbejdsmiljø og miljø</w:t>
            </w:r>
            <w:r w:rsidR="00A55C40" w:rsidRPr="00CC4981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</w:t>
            </w:r>
            <w:r w:rsidR="008760FE">
              <w:rPr>
                <w:rFonts w:ascii="Verdana" w:hAnsi="Verdana"/>
                <w:b/>
                <w:spacing w:val="-1"/>
                <w:sz w:val="18"/>
                <w:lang w:val="da-DK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AAE695A" w14:textId="7A40CBC7" w:rsidR="006F64B1" w:rsidRPr="00CC4981" w:rsidRDefault="00B34958" w:rsidP="006F64B1">
            <w:pPr>
              <w:pStyle w:val="TableParagraph"/>
              <w:numPr>
                <w:ilvl w:val="0"/>
                <w:numId w:val="7"/>
              </w:numPr>
              <w:tabs>
                <w:tab w:val="left" w:pos="59"/>
              </w:tabs>
              <w:spacing w:line="219" w:lineRule="exact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="00F334ED" w:rsidRPr="00F334ED">
              <w:rPr>
                <w:lang w:val="da-DK"/>
              </w:rPr>
              <w:t>kan udføre sit arbejde under hensyntagen til miljø- og arbejdsmæssige norm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600C5B8A" w14:textId="77777777" w:rsidR="006F64B1" w:rsidRPr="00CC4981" w:rsidRDefault="006F64B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55209FAA" w14:textId="77777777" w:rsidR="006F64B1" w:rsidRPr="00CC4981" w:rsidRDefault="006F64B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5F9A1120" w14:textId="77777777" w:rsidR="006F64B1" w:rsidRPr="00CC4981" w:rsidRDefault="006F64B1">
            <w:pPr>
              <w:rPr>
                <w:rFonts w:ascii="Verdana" w:hAnsi="Verdana"/>
                <w:lang w:val="da-DK"/>
              </w:rPr>
            </w:pPr>
          </w:p>
        </w:tc>
      </w:tr>
      <w:tr w:rsidR="006F64B1" w:rsidRPr="00F334ED" w14:paraId="0121C35B" w14:textId="77777777" w:rsidTr="00B34958">
        <w:trPr>
          <w:trHeight w:hRule="exact" w:val="563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0F920DFD" w14:textId="77777777" w:rsidR="006F64B1" w:rsidRPr="00CC4981" w:rsidRDefault="006F64B1" w:rsidP="009D1480">
            <w:pPr>
              <w:pStyle w:val="TableParagraph"/>
              <w:tabs>
                <w:tab w:val="left" w:pos="59"/>
                <w:tab w:val="left" w:pos="342"/>
              </w:tabs>
              <w:spacing w:line="219" w:lineRule="exact"/>
              <w:ind w:left="59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712F55C9" w14:textId="1B210732" w:rsidR="006F64B1" w:rsidRPr="00CC4981" w:rsidRDefault="00B34958" w:rsidP="00E04028">
            <w:pPr>
              <w:pStyle w:val="TableParagraph"/>
              <w:numPr>
                <w:ilvl w:val="0"/>
                <w:numId w:val="7"/>
              </w:numPr>
              <w:tabs>
                <w:tab w:val="left" w:pos="59"/>
              </w:tabs>
              <w:spacing w:line="219" w:lineRule="exact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="008760FE" w:rsidRPr="008760FE">
              <w:rPr>
                <w:lang w:val="da-DK"/>
              </w:rPr>
              <w:t>kan under vejledning arbejde ressourcebevidst i forbindelse med udførelse af egne arbejdsopgave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3FFAE6AC" w14:textId="77777777" w:rsidR="006F64B1" w:rsidRPr="00CC4981" w:rsidRDefault="006F64B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177028A2" w14:textId="77777777" w:rsidR="006F64B1" w:rsidRPr="00CC4981" w:rsidRDefault="006F64B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44D381A7" w14:textId="77777777" w:rsidR="006F64B1" w:rsidRPr="00CC4981" w:rsidRDefault="006F64B1">
            <w:pPr>
              <w:rPr>
                <w:rFonts w:ascii="Verdana" w:hAnsi="Verdana"/>
                <w:lang w:val="da-DK"/>
              </w:rPr>
            </w:pPr>
          </w:p>
        </w:tc>
      </w:tr>
      <w:tr w:rsidR="006F64B1" w:rsidRPr="00F334ED" w14:paraId="02971F2D" w14:textId="77777777" w:rsidTr="00B34958">
        <w:trPr>
          <w:trHeight w:hRule="exact" w:val="561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  <w:textDirection w:val="tbRl"/>
            <w:vAlign w:val="center"/>
          </w:tcPr>
          <w:p w14:paraId="49D8B293" w14:textId="548B97AE" w:rsidR="006F64B1" w:rsidRPr="00CC4981" w:rsidRDefault="00A55C40" w:rsidP="00E6723C">
            <w:pPr>
              <w:pStyle w:val="TableParagraph"/>
              <w:tabs>
                <w:tab w:val="left" w:pos="59"/>
                <w:tab w:val="left" w:pos="342"/>
              </w:tabs>
              <w:spacing w:line="219" w:lineRule="exact"/>
              <w:ind w:left="59" w:right="113"/>
              <w:jc w:val="center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 w:rsidRPr="00CC4981">
              <w:rPr>
                <w:rFonts w:ascii="Verdana" w:hAnsi="Verdana"/>
                <w:b/>
                <w:spacing w:val="-1"/>
                <w:sz w:val="18"/>
                <w:lang w:val="da-DK"/>
              </w:rPr>
              <w:lastRenderedPageBreak/>
              <w:t xml:space="preserve">Kvalitet og dokumentation </w:t>
            </w:r>
            <w:r w:rsidR="008760FE">
              <w:rPr>
                <w:rFonts w:ascii="Verdana" w:hAnsi="Verdana"/>
                <w:b/>
                <w:spacing w:val="-1"/>
                <w:sz w:val="18"/>
                <w:lang w:val="da-DK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478D0B" w14:textId="2D1D2739" w:rsidR="006F64B1" w:rsidRPr="00CC4981" w:rsidRDefault="00863B60" w:rsidP="00863B60">
            <w:pPr>
              <w:pStyle w:val="TableParagraph"/>
              <w:numPr>
                <w:ilvl w:val="0"/>
                <w:numId w:val="8"/>
              </w:numPr>
              <w:tabs>
                <w:tab w:val="left" w:pos="59"/>
                <w:tab w:val="left" w:pos="342"/>
              </w:tabs>
              <w:spacing w:line="219" w:lineRule="exact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ab/>
            </w:r>
            <w:r w:rsidR="00B34958"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="008760FE" w:rsidRPr="008760FE">
              <w:rPr>
                <w:lang w:val="da-DK"/>
              </w:rPr>
              <w:t>kan medvirke ved kvalitetskontrol af virksomhedens produkt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A9817" w14:textId="77777777" w:rsidR="006F64B1" w:rsidRPr="00CC4981" w:rsidRDefault="006F64B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993ED" w14:textId="77777777" w:rsidR="006F64B1" w:rsidRPr="00CC4981" w:rsidRDefault="006F64B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CE8AE" w14:textId="77777777" w:rsidR="006F64B1" w:rsidRPr="00CC4981" w:rsidRDefault="006F64B1">
            <w:pPr>
              <w:rPr>
                <w:rFonts w:ascii="Verdana" w:hAnsi="Verdana"/>
                <w:lang w:val="da-DK"/>
              </w:rPr>
            </w:pPr>
          </w:p>
        </w:tc>
      </w:tr>
      <w:tr w:rsidR="006F64B1" w:rsidRPr="00F334ED" w14:paraId="444BC7AA" w14:textId="77777777" w:rsidTr="00B34958">
        <w:trPr>
          <w:trHeight w:hRule="exact" w:val="580"/>
        </w:trPr>
        <w:tc>
          <w:tcPr>
            <w:tcW w:w="7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A93AB28" w14:textId="77777777" w:rsidR="006F64B1" w:rsidRPr="00CC4981" w:rsidRDefault="006F64B1" w:rsidP="00716B9C">
            <w:pPr>
              <w:pStyle w:val="TableParagraph"/>
              <w:tabs>
                <w:tab w:val="left" w:pos="59"/>
                <w:tab w:val="left" w:pos="342"/>
              </w:tabs>
              <w:spacing w:line="219" w:lineRule="exact"/>
              <w:ind w:left="59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1A0503" w14:textId="674AE746" w:rsidR="006F64B1" w:rsidRPr="00CC4981" w:rsidRDefault="00863B60" w:rsidP="00863B60">
            <w:pPr>
              <w:pStyle w:val="TableParagraph"/>
              <w:numPr>
                <w:ilvl w:val="0"/>
                <w:numId w:val="8"/>
              </w:numPr>
              <w:tabs>
                <w:tab w:val="left" w:pos="59"/>
                <w:tab w:val="left" w:pos="342"/>
              </w:tabs>
              <w:spacing w:line="219" w:lineRule="exact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ab/>
            </w:r>
            <w:r w:rsidR="00B34958"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="008760FE" w:rsidRPr="008760FE">
              <w:rPr>
                <w:lang w:val="da-DK"/>
              </w:rPr>
              <w:t>kan medvirke ved kvalitetsstyring og kvalitetssikring af virksomhedens produkte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F08A7" w14:textId="77777777" w:rsidR="006F64B1" w:rsidRPr="00CC4981" w:rsidRDefault="006F64B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BA9DC" w14:textId="77777777" w:rsidR="006F64B1" w:rsidRPr="00CC4981" w:rsidRDefault="006F64B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049CB" w14:textId="77777777" w:rsidR="006F64B1" w:rsidRPr="00CC4981" w:rsidRDefault="006F64B1">
            <w:pPr>
              <w:rPr>
                <w:rFonts w:ascii="Verdana" w:hAnsi="Verdana"/>
                <w:lang w:val="da-DK"/>
              </w:rPr>
            </w:pPr>
          </w:p>
        </w:tc>
      </w:tr>
      <w:tr w:rsidR="006F64B1" w:rsidRPr="00F334ED" w14:paraId="73986ADE" w14:textId="77777777" w:rsidTr="00B34958">
        <w:trPr>
          <w:trHeight w:hRule="exact" w:val="486"/>
        </w:trPr>
        <w:tc>
          <w:tcPr>
            <w:tcW w:w="7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A379336" w14:textId="77777777" w:rsidR="006F64B1" w:rsidRPr="00CC4981" w:rsidRDefault="006F64B1" w:rsidP="00716B9C">
            <w:pPr>
              <w:pStyle w:val="TableParagraph"/>
              <w:tabs>
                <w:tab w:val="left" w:pos="59"/>
                <w:tab w:val="left" w:pos="342"/>
              </w:tabs>
              <w:spacing w:line="219" w:lineRule="exact"/>
              <w:ind w:left="59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738EA" w14:textId="0184FE3B" w:rsidR="006F64B1" w:rsidRPr="00CC4981" w:rsidRDefault="00863B60" w:rsidP="00863B60">
            <w:pPr>
              <w:pStyle w:val="TableParagraph"/>
              <w:numPr>
                <w:ilvl w:val="0"/>
                <w:numId w:val="8"/>
              </w:numPr>
              <w:tabs>
                <w:tab w:val="left" w:pos="59"/>
                <w:tab w:val="left" w:pos="342"/>
              </w:tabs>
              <w:spacing w:line="219" w:lineRule="exact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ab/>
            </w:r>
            <w:r w:rsidR="00B34958"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="008760FE" w:rsidRPr="008760FE">
              <w:rPr>
                <w:lang w:val="da-DK"/>
              </w:rPr>
              <w:t>kan medvirke ved udarbejdelse af dokumentation af virksomhedens produkte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F289F" w14:textId="77777777" w:rsidR="006F64B1" w:rsidRPr="00CC4981" w:rsidRDefault="006F64B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63DC5" w14:textId="77777777" w:rsidR="006F64B1" w:rsidRPr="00CC4981" w:rsidRDefault="006F64B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C7886" w14:textId="77777777" w:rsidR="006F64B1" w:rsidRPr="00CC4981" w:rsidRDefault="006F64B1">
            <w:pPr>
              <w:rPr>
                <w:rFonts w:ascii="Verdana" w:hAnsi="Verdana"/>
                <w:lang w:val="da-DK"/>
              </w:rPr>
            </w:pPr>
          </w:p>
        </w:tc>
      </w:tr>
      <w:tr w:rsidR="006F64B1" w:rsidRPr="00F334ED" w14:paraId="5C96A86F" w14:textId="77777777" w:rsidTr="00B34958">
        <w:trPr>
          <w:trHeight w:hRule="exact" w:val="531"/>
        </w:trPr>
        <w:tc>
          <w:tcPr>
            <w:tcW w:w="7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48BDB6" w14:textId="77777777" w:rsidR="006F64B1" w:rsidRPr="00CC4981" w:rsidRDefault="006F64B1" w:rsidP="00716B9C">
            <w:pPr>
              <w:pStyle w:val="TableParagraph"/>
              <w:tabs>
                <w:tab w:val="left" w:pos="59"/>
                <w:tab w:val="left" w:pos="342"/>
              </w:tabs>
              <w:spacing w:line="219" w:lineRule="exact"/>
              <w:ind w:left="59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A2C642" w14:textId="053E43D8" w:rsidR="006F64B1" w:rsidRPr="00CC4981" w:rsidRDefault="00863B60" w:rsidP="00863B60">
            <w:pPr>
              <w:pStyle w:val="TableParagraph"/>
              <w:numPr>
                <w:ilvl w:val="0"/>
                <w:numId w:val="8"/>
              </w:numPr>
              <w:tabs>
                <w:tab w:val="left" w:pos="59"/>
                <w:tab w:val="left" w:pos="342"/>
              </w:tabs>
              <w:spacing w:line="219" w:lineRule="exact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ab/>
            </w:r>
            <w:r w:rsidR="00B34958"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="008760FE" w:rsidRPr="008760FE">
              <w:rPr>
                <w:lang w:val="da-DK"/>
              </w:rPr>
              <w:t>kan medvirke ved udarbejdelse af salgsmateriale for virksomhedens produkte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CB555" w14:textId="77777777" w:rsidR="006F64B1" w:rsidRPr="00CC4981" w:rsidRDefault="006F64B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5522D" w14:textId="77777777" w:rsidR="006F64B1" w:rsidRPr="00CC4981" w:rsidRDefault="006F64B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E4916" w14:textId="77777777" w:rsidR="006F64B1" w:rsidRPr="00CC4981" w:rsidRDefault="006F64B1">
            <w:pPr>
              <w:rPr>
                <w:rFonts w:ascii="Verdana" w:hAnsi="Verdana"/>
                <w:lang w:val="da-DK"/>
              </w:rPr>
            </w:pPr>
          </w:p>
        </w:tc>
      </w:tr>
      <w:tr w:rsidR="006F64B1" w:rsidRPr="00F334ED" w14:paraId="3B67C21B" w14:textId="77777777" w:rsidTr="00B34958">
        <w:trPr>
          <w:trHeight w:hRule="exact" w:val="585"/>
        </w:trPr>
        <w:tc>
          <w:tcPr>
            <w:tcW w:w="7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AC88331" w14:textId="77777777" w:rsidR="006F64B1" w:rsidRPr="00CC4981" w:rsidRDefault="006F64B1" w:rsidP="00716B9C">
            <w:pPr>
              <w:pStyle w:val="TableParagraph"/>
              <w:tabs>
                <w:tab w:val="left" w:pos="59"/>
                <w:tab w:val="left" w:pos="342"/>
              </w:tabs>
              <w:spacing w:line="219" w:lineRule="exact"/>
              <w:ind w:left="59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95DB29D" w14:textId="06EC89F4" w:rsidR="006F64B1" w:rsidRPr="00CC4981" w:rsidRDefault="00863B60" w:rsidP="00863B60">
            <w:pPr>
              <w:pStyle w:val="TableParagraph"/>
              <w:numPr>
                <w:ilvl w:val="0"/>
                <w:numId w:val="8"/>
              </w:numPr>
              <w:tabs>
                <w:tab w:val="left" w:pos="59"/>
                <w:tab w:val="left" w:pos="342"/>
              </w:tabs>
              <w:spacing w:line="219" w:lineRule="exact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ab/>
            </w:r>
            <w:r w:rsidR="00B34958"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="008760FE" w:rsidRPr="008760FE">
              <w:rPr>
                <w:lang w:val="da-DK"/>
              </w:rPr>
              <w:t>kan under vejledning anvende virksomhedens værktøjer til dokumentation, herunder it-værktøje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A99F346" w14:textId="77777777" w:rsidR="006F64B1" w:rsidRPr="00CC4981" w:rsidRDefault="006F64B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F168DC9" w14:textId="77777777" w:rsidR="006F64B1" w:rsidRPr="00CC4981" w:rsidRDefault="006F64B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F4A2B30" w14:textId="77777777" w:rsidR="006F64B1" w:rsidRPr="00CC4981" w:rsidRDefault="006F64B1">
            <w:pPr>
              <w:rPr>
                <w:rFonts w:ascii="Verdana" w:hAnsi="Verdana"/>
                <w:lang w:val="da-DK"/>
              </w:rPr>
            </w:pPr>
          </w:p>
        </w:tc>
      </w:tr>
      <w:tr w:rsidR="00327153" w:rsidRPr="00F334ED" w14:paraId="0981F33B" w14:textId="77777777" w:rsidTr="00B34958">
        <w:trPr>
          <w:trHeight w:hRule="exact" w:val="534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tbRl"/>
            <w:vAlign w:val="center"/>
          </w:tcPr>
          <w:p w14:paraId="7D8E7C2E" w14:textId="5827CFE3" w:rsidR="00327153" w:rsidRPr="00CC4981" w:rsidRDefault="00327153" w:rsidP="00327153">
            <w:pPr>
              <w:pStyle w:val="TableParagraph"/>
              <w:tabs>
                <w:tab w:val="left" w:pos="59"/>
                <w:tab w:val="left" w:pos="342"/>
              </w:tabs>
              <w:spacing w:line="219" w:lineRule="exact"/>
              <w:ind w:left="59" w:right="113"/>
              <w:jc w:val="center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 w:rsidRPr="00CC4981">
              <w:rPr>
                <w:rFonts w:ascii="Verdana" w:hAnsi="Verdana"/>
                <w:b/>
                <w:spacing w:val="-1"/>
                <w:sz w:val="18"/>
                <w:lang w:val="da-DK"/>
              </w:rPr>
              <w:t>Forretnings-forstå</w:t>
            </w:r>
            <w:r w:rsidR="00A55C40" w:rsidRPr="00CC4981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else </w:t>
            </w:r>
            <w:r w:rsidR="008760FE">
              <w:rPr>
                <w:rFonts w:ascii="Verdana" w:hAnsi="Verdana"/>
                <w:b/>
                <w:spacing w:val="-1"/>
                <w:sz w:val="18"/>
                <w:lang w:val="da-DK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E3EE586" w14:textId="5C84549E" w:rsidR="00327153" w:rsidRPr="00CC4981" w:rsidRDefault="00863B60" w:rsidP="00863B60">
            <w:pPr>
              <w:pStyle w:val="TableParagraph"/>
              <w:numPr>
                <w:ilvl w:val="0"/>
                <w:numId w:val="9"/>
              </w:numPr>
              <w:tabs>
                <w:tab w:val="left" w:pos="59"/>
                <w:tab w:val="left" w:pos="342"/>
              </w:tabs>
              <w:spacing w:line="219" w:lineRule="exact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ab/>
            </w:r>
            <w:r w:rsidR="00B34958"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="008760FE" w:rsidRPr="008760FE">
              <w:rPr>
                <w:lang w:val="da-DK"/>
              </w:rPr>
              <w:t>kan under vejledning beregne materialeforbrug for tekstil- og beklædningsprodukter</w:t>
            </w:r>
          </w:p>
          <w:p w14:paraId="2DF8266A" w14:textId="77777777" w:rsidR="00327153" w:rsidRPr="008760FE" w:rsidRDefault="00327153" w:rsidP="00863B60">
            <w:pPr>
              <w:pStyle w:val="TableParagraph"/>
              <w:tabs>
                <w:tab w:val="left" w:pos="59"/>
                <w:tab w:val="left" w:pos="342"/>
              </w:tabs>
              <w:spacing w:line="219" w:lineRule="exact"/>
              <w:ind w:left="59"/>
              <w:rPr>
                <w:rFonts w:ascii="Verdana" w:hAnsi="Verdana"/>
                <w:spacing w:val="-1"/>
                <w:sz w:val="18"/>
                <w:lang w:val="da-DK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23E67718" w14:textId="77777777" w:rsidR="00327153" w:rsidRPr="00CC4981" w:rsidRDefault="00327153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5B738B3D" w14:textId="77777777" w:rsidR="00327153" w:rsidRPr="00CC4981" w:rsidRDefault="00327153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7AB193D9" w14:textId="77777777" w:rsidR="00327153" w:rsidRPr="00CC4981" w:rsidRDefault="00327153">
            <w:pPr>
              <w:rPr>
                <w:rFonts w:ascii="Verdana" w:hAnsi="Verdana"/>
                <w:lang w:val="da-DK"/>
              </w:rPr>
            </w:pPr>
          </w:p>
        </w:tc>
      </w:tr>
      <w:tr w:rsidR="00327153" w:rsidRPr="00F334ED" w14:paraId="6625B6DB" w14:textId="77777777" w:rsidTr="00B34958">
        <w:trPr>
          <w:trHeight w:hRule="exact" w:val="530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595CDA9A" w14:textId="77777777" w:rsidR="00327153" w:rsidRPr="00CC4981" w:rsidRDefault="00327153" w:rsidP="00716B9C">
            <w:pPr>
              <w:pStyle w:val="TableParagraph"/>
              <w:tabs>
                <w:tab w:val="left" w:pos="59"/>
                <w:tab w:val="left" w:pos="342"/>
              </w:tabs>
              <w:spacing w:line="219" w:lineRule="exact"/>
              <w:ind w:left="59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A3B1A50" w14:textId="105E1606" w:rsidR="00327153" w:rsidRPr="00CC4981" w:rsidRDefault="00863B60" w:rsidP="00863B60">
            <w:pPr>
              <w:pStyle w:val="TableParagraph"/>
              <w:numPr>
                <w:ilvl w:val="0"/>
                <w:numId w:val="9"/>
              </w:numPr>
              <w:tabs>
                <w:tab w:val="left" w:pos="59"/>
                <w:tab w:val="left" w:pos="342"/>
              </w:tabs>
              <w:spacing w:line="219" w:lineRule="exact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ab/>
            </w:r>
            <w:r w:rsidR="00B34958"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="008760FE" w:rsidRPr="008760FE">
              <w:rPr>
                <w:lang w:val="da-DK"/>
              </w:rPr>
              <w:t>kan medvirke ved prisfastsættelse af virksomhedens produkte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286D5D22" w14:textId="77777777" w:rsidR="00327153" w:rsidRPr="00CC4981" w:rsidRDefault="00327153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069AB4AD" w14:textId="77777777" w:rsidR="00327153" w:rsidRPr="00CC4981" w:rsidRDefault="00327153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781203B9" w14:textId="77777777" w:rsidR="00327153" w:rsidRPr="00CC4981" w:rsidRDefault="00327153">
            <w:pPr>
              <w:rPr>
                <w:rFonts w:ascii="Verdana" w:hAnsi="Verdana"/>
                <w:lang w:val="da-DK"/>
              </w:rPr>
            </w:pPr>
          </w:p>
        </w:tc>
      </w:tr>
      <w:tr w:rsidR="00327153" w:rsidRPr="00F334ED" w14:paraId="6F8F43A4" w14:textId="77777777" w:rsidTr="00B34958">
        <w:trPr>
          <w:trHeight w:hRule="exact" w:val="53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4FE4EA11" w14:textId="77777777" w:rsidR="00327153" w:rsidRPr="00CC4981" w:rsidRDefault="00327153" w:rsidP="00716B9C">
            <w:pPr>
              <w:pStyle w:val="TableParagraph"/>
              <w:tabs>
                <w:tab w:val="left" w:pos="59"/>
                <w:tab w:val="left" w:pos="342"/>
              </w:tabs>
              <w:spacing w:line="219" w:lineRule="exact"/>
              <w:ind w:left="59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BF46758" w14:textId="14F0ABDB" w:rsidR="00327153" w:rsidRPr="00CC4981" w:rsidRDefault="00863B60" w:rsidP="00863B60">
            <w:pPr>
              <w:pStyle w:val="TableParagraph"/>
              <w:numPr>
                <w:ilvl w:val="0"/>
                <w:numId w:val="9"/>
              </w:numPr>
              <w:tabs>
                <w:tab w:val="left" w:pos="59"/>
                <w:tab w:val="left" w:pos="342"/>
              </w:tabs>
              <w:spacing w:line="219" w:lineRule="exact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ab/>
            </w:r>
            <w:r w:rsidR="00B34958"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="008760FE" w:rsidRPr="008760FE">
              <w:rPr>
                <w:lang w:val="da-DK"/>
              </w:rPr>
              <w:t>får kendskab til virksomhedens værdikæd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0A2D544B" w14:textId="77777777" w:rsidR="00327153" w:rsidRPr="00CC4981" w:rsidRDefault="00327153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08077301" w14:textId="77777777" w:rsidR="00327153" w:rsidRPr="00CC4981" w:rsidRDefault="00327153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20D391DB" w14:textId="77777777" w:rsidR="00327153" w:rsidRPr="00CC4981" w:rsidRDefault="00327153">
            <w:pPr>
              <w:rPr>
                <w:rFonts w:ascii="Verdana" w:hAnsi="Verdana"/>
                <w:lang w:val="da-DK"/>
              </w:rPr>
            </w:pPr>
          </w:p>
        </w:tc>
      </w:tr>
      <w:tr w:rsidR="00327153" w:rsidRPr="00F334ED" w14:paraId="566FCEB8" w14:textId="77777777" w:rsidTr="00B34958">
        <w:trPr>
          <w:trHeight w:hRule="exact" w:val="111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14:paraId="6622D68C" w14:textId="7B83D660" w:rsidR="00327153" w:rsidRPr="00CC4981" w:rsidRDefault="00327153" w:rsidP="00327153">
            <w:pPr>
              <w:pStyle w:val="TableParagraph"/>
              <w:tabs>
                <w:tab w:val="left" w:pos="59"/>
                <w:tab w:val="left" w:pos="342"/>
              </w:tabs>
              <w:spacing w:line="219" w:lineRule="exact"/>
              <w:ind w:left="59" w:right="113"/>
              <w:jc w:val="center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 w:rsidRPr="00CC4981">
              <w:rPr>
                <w:rFonts w:ascii="Verdana" w:hAnsi="Verdana"/>
                <w:b/>
                <w:spacing w:val="-1"/>
                <w:sz w:val="18"/>
                <w:lang w:val="da-DK"/>
              </w:rPr>
              <w:t>Ko</w:t>
            </w:r>
            <w:r w:rsidR="00A55C40" w:rsidRPr="00CC4981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mmunikation og samarbejde </w:t>
            </w:r>
            <w:r w:rsidR="008760FE">
              <w:rPr>
                <w:rFonts w:ascii="Verdana" w:hAnsi="Verdana"/>
                <w:b/>
                <w:spacing w:val="-1"/>
                <w:sz w:val="18"/>
                <w:lang w:val="da-DK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DAF52" w14:textId="0F1876C4" w:rsidR="00327153" w:rsidRPr="00CC4981" w:rsidRDefault="00863B60" w:rsidP="00863B60">
            <w:pPr>
              <w:pStyle w:val="TableParagraph"/>
              <w:numPr>
                <w:ilvl w:val="0"/>
                <w:numId w:val="10"/>
              </w:numPr>
              <w:tabs>
                <w:tab w:val="left" w:pos="59"/>
                <w:tab w:val="left" w:pos="342"/>
              </w:tabs>
              <w:spacing w:line="219" w:lineRule="exact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ab/>
            </w:r>
            <w:r w:rsidR="008760FE">
              <w:rPr>
                <w:rFonts w:ascii="Verdana" w:hAnsi="Verdana"/>
                <w:spacing w:val="-1"/>
                <w:sz w:val="18"/>
                <w:lang w:val="da-DK"/>
              </w:rPr>
              <w:t>Lærlingen er bevidst om kravene i forhold til at indgå i et udviklings- og/eller produktionsteam</w:t>
            </w:r>
          </w:p>
          <w:p w14:paraId="138BBD4D" w14:textId="77777777" w:rsidR="00A55C40" w:rsidRPr="008760FE" w:rsidRDefault="00A55C40" w:rsidP="00863B60">
            <w:pPr>
              <w:pStyle w:val="TableParagraph"/>
              <w:tabs>
                <w:tab w:val="left" w:pos="59"/>
                <w:tab w:val="left" w:pos="342"/>
              </w:tabs>
              <w:spacing w:line="219" w:lineRule="exact"/>
              <w:ind w:left="419"/>
              <w:rPr>
                <w:rFonts w:ascii="Verdana" w:hAnsi="Verdana"/>
                <w:spacing w:val="-1"/>
                <w:sz w:val="18"/>
                <w:lang w:val="da-DK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9E4A6" w14:textId="77777777" w:rsidR="00327153" w:rsidRPr="00CC4981" w:rsidRDefault="00327153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59E8E" w14:textId="77777777" w:rsidR="00327153" w:rsidRPr="00CC4981" w:rsidRDefault="00327153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076F2" w14:textId="77777777" w:rsidR="00327153" w:rsidRPr="00CC4981" w:rsidRDefault="00327153">
            <w:pPr>
              <w:rPr>
                <w:rFonts w:ascii="Verdana" w:hAnsi="Verdana"/>
                <w:lang w:val="da-DK"/>
              </w:rPr>
            </w:pPr>
          </w:p>
        </w:tc>
      </w:tr>
      <w:tr w:rsidR="008760FE" w:rsidRPr="00F334ED" w14:paraId="54A5EA41" w14:textId="77777777" w:rsidTr="00B34958">
        <w:trPr>
          <w:trHeight w:val="1087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14892" w14:textId="77777777" w:rsidR="008760FE" w:rsidRPr="00CC4981" w:rsidRDefault="008760FE" w:rsidP="00F91F14">
            <w:pPr>
              <w:pStyle w:val="TableParagraph"/>
              <w:tabs>
                <w:tab w:val="left" w:pos="59"/>
                <w:tab w:val="left" w:pos="342"/>
              </w:tabs>
              <w:spacing w:line="219" w:lineRule="exact"/>
              <w:ind w:left="59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9D816" w14:textId="20AF3ABA" w:rsidR="008760FE" w:rsidRDefault="008760FE" w:rsidP="00863B60">
            <w:pPr>
              <w:pStyle w:val="TableParagraph"/>
              <w:numPr>
                <w:ilvl w:val="0"/>
                <w:numId w:val="10"/>
              </w:numPr>
              <w:tabs>
                <w:tab w:val="left" w:pos="59"/>
                <w:tab w:val="left" w:pos="342"/>
              </w:tabs>
              <w:spacing w:line="219" w:lineRule="exact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 kan redigere for relevante produktionsforhol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3B609" w14:textId="77777777" w:rsidR="008760FE" w:rsidRPr="00CC4981" w:rsidRDefault="008760F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B3C47" w14:textId="77777777" w:rsidR="008760FE" w:rsidRPr="00CC4981" w:rsidRDefault="008760F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454CC" w14:textId="77777777" w:rsidR="008760FE" w:rsidRPr="00CC4981" w:rsidRDefault="008760FE">
            <w:pPr>
              <w:rPr>
                <w:rFonts w:ascii="Verdana" w:hAnsi="Verdana"/>
                <w:lang w:val="da-DK"/>
              </w:rPr>
            </w:pPr>
          </w:p>
        </w:tc>
      </w:tr>
      <w:tr w:rsidR="00A55C40" w:rsidRPr="00F334ED" w14:paraId="3CDD5144" w14:textId="77777777" w:rsidTr="00B34958">
        <w:trPr>
          <w:trHeight w:val="1087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A5A83" w14:textId="77777777" w:rsidR="00A55C40" w:rsidRPr="00CC4981" w:rsidRDefault="00A55C40" w:rsidP="00F91F14">
            <w:pPr>
              <w:pStyle w:val="TableParagraph"/>
              <w:tabs>
                <w:tab w:val="left" w:pos="59"/>
                <w:tab w:val="left" w:pos="342"/>
              </w:tabs>
              <w:spacing w:line="219" w:lineRule="exact"/>
              <w:ind w:left="59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F1C20" w14:textId="07A3B8F2" w:rsidR="00A55C40" w:rsidRPr="00CC4981" w:rsidRDefault="00863B60" w:rsidP="00863B60">
            <w:pPr>
              <w:pStyle w:val="TableParagraph"/>
              <w:numPr>
                <w:ilvl w:val="0"/>
                <w:numId w:val="10"/>
              </w:numPr>
              <w:tabs>
                <w:tab w:val="left" w:pos="59"/>
                <w:tab w:val="left" w:pos="342"/>
              </w:tabs>
              <w:spacing w:line="219" w:lineRule="exact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ab/>
            </w:r>
            <w:r w:rsidR="00D5209F" w:rsidRPr="00905ED4"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="008760FE">
              <w:rPr>
                <w:rFonts w:ascii="Verdana" w:hAnsi="Verdana"/>
                <w:spacing w:val="-1"/>
                <w:sz w:val="18"/>
                <w:lang w:val="da-DK"/>
              </w:rPr>
              <w:t>kan under vejledning anvende virksomhedens it-værk</w:t>
            </w:r>
            <w:r w:rsidR="00B34958">
              <w:rPr>
                <w:rFonts w:ascii="Verdana" w:hAnsi="Verdana"/>
                <w:spacing w:val="-1"/>
                <w:sz w:val="18"/>
                <w:lang w:val="da-DK"/>
              </w:rPr>
              <w:t>tøjer til faglig informationssøgn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6A482" w14:textId="77777777" w:rsidR="00A55C40" w:rsidRPr="00CC4981" w:rsidRDefault="00A55C40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1E180" w14:textId="77777777" w:rsidR="00A55C40" w:rsidRPr="00CC4981" w:rsidRDefault="00A55C40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4AFE9" w14:textId="77777777" w:rsidR="00A55C40" w:rsidRPr="00CC4981" w:rsidRDefault="00A55C40">
            <w:pPr>
              <w:rPr>
                <w:rFonts w:ascii="Verdana" w:hAnsi="Verdana"/>
                <w:lang w:val="da-DK"/>
              </w:rPr>
            </w:pPr>
          </w:p>
        </w:tc>
      </w:tr>
    </w:tbl>
    <w:p w14:paraId="6D4EDE29" w14:textId="77777777" w:rsidR="009A77BF" w:rsidRPr="00CC4981" w:rsidRDefault="009A77BF">
      <w:pPr>
        <w:rPr>
          <w:rFonts w:ascii="Verdana" w:eastAsia="Times New Roman" w:hAnsi="Verdana" w:cs="Times New Roman"/>
          <w:sz w:val="20"/>
          <w:szCs w:val="20"/>
          <w:lang w:val="da-DK"/>
        </w:rPr>
      </w:pPr>
    </w:p>
    <w:p w14:paraId="05ADBF90" w14:textId="77777777" w:rsidR="00A55C40" w:rsidRPr="00CC4981" w:rsidRDefault="00A55C40">
      <w:pPr>
        <w:rPr>
          <w:rFonts w:ascii="Verdana" w:eastAsia="Times New Roman" w:hAnsi="Verdana" w:cs="Times New Roman"/>
          <w:sz w:val="20"/>
          <w:szCs w:val="20"/>
          <w:lang w:val="da-DK"/>
        </w:rPr>
      </w:pPr>
      <w:r w:rsidRPr="00CC4981">
        <w:rPr>
          <w:rFonts w:ascii="Verdana" w:eastAsia="Times New Roman" w:hAnsi="Verdana" w:cs="Times New Roman"/>
          <w:sz w:val="20"/>
          <w:szCs w:val="20"/>
          <w:lang w:val="da-DK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58"/>
      </w:tblGrid>
      <w:tr w:rsidR="00D5209F" w:rsidRPr="00F334ED" w14:paraId="46F20A00" w14:textId="77777777" w:rsidTr="00AE6007">
        <w:tc>
          <w:tcPr>
            <w:tcW w:w="9670" w:type="dxa"/>
            <w:gridSpan w:val="2"/>
            <w:shd w:val="clear" w:color="auto" w:fill="auto"/>
          </w:tcPr>
          <w:p w14:paraId="5B25A92B" w14:textId="77777777" w:rsidR="00D5209F" w:rsidRPr="00F334ED" w:rsidRDefault="00D5209F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4ED7C6CA" w14:textId="77777777" w:rsidR="00D5209F" w:rsidRPr="00D5209F" w:rsidRDefault="00D5209F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>Ansvarlig for oplæring i virksomheden</w:t>
            </w:r>
          </w:p>
        </w:tc>
      </w:tr>
      <w:tr w:rsidR="00D5209F" w:rsidRPr="000C2385" w14:paraId="57658CFE" w14:textId="77777777" w:rsidTr="00AE6007">
        <w:tc>
          <w:tcPr>
            <w:tcW w:w="9670" w:type="dxa"/>
            <w:gridSpan w:val="2"/>
            <w:shd w:val="clear" w:color="auto" w:fill="auto"/>
          </w:tcPr>
          <w:p w14:paraId="4E767AF0" w14:textId="77777777" w:rsidR="00D5209F" w:rsidRPr="00D5209F" w:rsidRDefault="00D5209F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32573A55" w14:textId="77777777" w:rsidR="00D5209F" w:rsidRPr="000C2385" w:rsidRDefault="00D5209F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: </w:t>
            </w:r>
          </w:p>
        </w:tc>
      </w:tr>
      <w:tr w:rsidR="00D5209F" w:rsidRPr="000C2385" w14:paraId="1DE9FDDC" w14:textId="77777777" w:rsidTr="00AE6007">
        <w:tc>
          <w:tcPr>
            <w:tcW w:w="5812" w:type="dxa"/>
            <w:shd w:val="clear" w:color="auto" w:fill="auto"/>
          </w:tcPr>
          <w:p w14:paraId="6DDEDC5D" w14:textId="77777777" w:rsidR="00D5209F" w:rsidRPr="000C2385" w:rsidRDefault="00D5209F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9B8D1CD" w14:textId="77777777" w:rsidR="00D5209F" w:rsidRPr="000C2385" w:rsidRDefault="00D5209F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62555C3E" w14:textId="77777777" w:rsidR="00D5209F" w:rsidRPr="000C2385" w:rsidRDefault="00D5209F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FC0AE41" w14:textId="77777777" w:rsidR="00D5209F" w:rsidRPr="000C2385" w:rsidRDefault="00D5209F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. nr.:</w:t>
            </w:r>
          </w:p>
        </w:tc>
      </w:tr>
      <w:tr w:rsidR="00D5209F" w:rsidRPr="000C2385" w14:paraId="423E68B3" w14:textId="77777777" w:rsidTr="00AE6007">
        <w:tc>
          <w:tcPr>
            <w:tcW w:w="9670" w:type="dxa"/>
            <w:gridSpan w:val="2"/>
            <w:shd w:val="clear" w:color="auto" w:fill="auto"/>
          </w:tcPr>
          <w:p w14:paraId="34BC9958" w14:textId="77777777" w:rsidR="00D5209F" w:rsidRPr="00D5209F" w:rsidRDefault="00D5209F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42539631" w14:textId="77777777" w:rsidR="00D5209F" w:rsidRPr="00D5209F" w:rsidRDefault="00D5209F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Vurderer virksomheden, at lærlingen har særlige behov med hensyn til den efterfølgende skoleundervisning eller oplæring? </w:t>
            </w:r>
          </w:p>
          <w:p w14:paraId="1BB5ABBF" w14:textId="77777777" w:rsidR="00D5209F" w:rsidRPr="00D5209F" w:rsidRDefault="00D5209F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Nej, der er ingen særlige behov (sæt kryds) </w:t>
            </w:r>
            <w:r w:rsidRPr="00D5209F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238A7EFA" w14:textId="77777777" w:rsidR="00D5209F" w:rsidRPr="00D5209F" w:rsidRDefault="00D5209F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Ja, jeg vil gerne kontaktes (sæt kryds) </w:t>
            </w:r>
            <w:r w:rsidRPr="00D5209F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13360654" w14:textId="77777777" w:rsidR="00D5209F" w:rsidRPr="00D5209F" w:rsidRDefault="00D5209F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1A9D7F43" w14:textId="7DC87C7E" w:rsidR="00D5209F" w:rsidRDefault="00D5209F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:</w:t>
            </w:r>
          </w:p>
          <w:p w14:paraId="2711068E" w14:textId="59F780FC" w:rsidR="00D5209F" w:rsidRDefault="00D5209F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71C2C60" w14:textId="5EDF16C5" w:rsidR="00B34958" w:rsidRDefault="00B34958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F7970BD" w14:textId="60E6CF16" w:rsidR="00B34958" w:rsidRDefault="00B34958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1A36353" w14:textId="442622F2" w:rsidR="00B34958" w:rsidRDefault="00B34958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61775CF" w14:textId="4D0F3C26" w:rsidR="00B34958" w:rsidRDefault="00B34958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C834F40" w14:textId="34843519" w:rsidR="00B34958" w:rsidRDefault="00B34958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EF5DAAB" w14:textId="48D2C31D" w:rsidR="00B34958" w:rsidRDefault="00B34958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8940613" w14:textId="41B9FF3D" w:rsidR="00B34958" w:rsidRDefault="00B34958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7819610" w14:textId="6166A18D" w:rsidR="00B34958" w:rsidRDefault="00B34958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95091D6" w14:textId="62F7A2FF" w:rsidR="00B34958" w:rsidRDefault="00B34958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134EBD3" w14:textId="7647D9A9" w:rsidR="00B34958" w:rsidRDefault="00B34958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A70D6D0" w14:textId="77777777" w:rsidR="00B34958" w:rsidRDefault="00B34958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D9F8C81" w14:textId="2CDE0FE0" w:rsidR="00D5209F" w:rsidRDefault="00D5209F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E13C423" w14:textId="375862A9" w:rsidR="00D5209F" w:rsidRDefault="00D5209F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4CDAF1B" w14:textId="71C3841C" w:rsidR="00D5209F" w:rsidRDefault="00D5209F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4B01630" w14:textId="22501E8F" w:rsidR="00D5209F" w:rsidRDefault="00D5209F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6B115CF" w14:textId="77777777" w:rsidR="00D5209F" w:rsidRPr="000C2385" w:rsidRDefault="00D5209F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727F067" w14:textId="77777777" w:rsidR="00D5209F" w:rsidRPr="000C2385" w:rsidRDefault="00D5209F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D5209F" w:rsidRPr="000C2385" w14:paraId="20A5ED14" w14:textId="77777777" w:rsidTr="00AE6007">
        <w:tc>
          <w:tcPr>
            <w:tcW w:w="9670" w:type="dxa"/>
            <w:gridSpan w:val="2"/>
            <w:shd w:val="clear" w:color="auto" w:fill="auto"/>
          </w:tcPr>
          <w:p w14:paraId="6F43673A" w14:textId="77777777" w:rsidR="00D5209F" w:rsidRPr="000C2385" w:rsidRDefault="00D5209F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7DC11DD" w14:textId="77777777" w:rsidR="00D5209F" w:rsidRPr="000C2385" w:rsidRDefault="00D5209F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1884EF09" w14:textId="77777777" w:rsidR="00D5209F" w:rsidRPr="00A86ADF" w:rsidRDefault="00D5209F" w:rsidP="00D5209F"/>
    <w:p w14:paraId="5169AD41" w14:textId="77777777" w:rsidR="00DA7281" w:rsidRPr="00CC4981" w:rsidRDefault="00DA7281">
      <w:pPr>
        <w:rPr>
          <w:rFonts w:ascii="Verdana" w:hAnsi="Verdana"/>
        </w:rPr>
      </w:pPr>
    </w:p>
    <w:sectPr w:rsidR="00DA7281" w:rsidRPr="00CC4981" w:rsidSect="00905ED4">
      <w:headerReference w:type="default" r:id="rId8"/>
      <w:footerReference w:type="default" r:id="rId9"/>
      <w:type w:val="continuous"/>
      <w:pgSz w:w="11910" w:h="16840"/>
      <w:pgMar w:top="1760" w:right="1020" w:bottom="1180" w:left="1020" w:header="1085" w:footer="9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589C" w14:textId="77777777" w:rsidR="00DA3CD6" w:rsidRDefault="00DA3CD6">
      <w:r>
        <w:separator/>
      </w:r>
    </w:p>
  </w:endnote>
  <w:endnote w:type="continuationSeparator" w:id="0">
    <w:p w14:paraId="02AC90E8" w14:textId="77777777" w:rsidR="00DA3CD6" w:rsidRDefault="00DA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A8E7" w14:textId="77777777" w:rsidR="009A77BF" w:rsidRDefault="0013304A">
    <w:pPr>
      <w:spacing w:line="14" w:lineRule="auto"/>
      <w:rPr>
        <w:sz w:val="18"/>
        <w:szCs w:val="18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04968" behindDoc="1" locked="0" layoutInCell="1" allowOverlap="1" wp14:anchorId="7BAF84BA" wp14:editId="1783C64A">
              <wp:simplePos x="0" y="0"/>
              <wp:positionH relativeFrom="page">
                <wp:posOffset>6548120</wp:posOffset>
              </wp:positionH>
              <wp:positionV relativeFrom="page">
                <wp:posOffset>9915525</wp:posOffset>
              </wp:positionV>
              <wp:extent cx="304165" cy="10795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6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899CA" w14:textId="77777777" w:rsidR="009A77BF" w:rsidRDefault="00DA7281">
                          <w:pPr>
                            <w:spacing w:line="151" w:lineRule="exact"/>
                            <w:ind w:left="20"/>
                            <w:rPr>
                              <w:rFonts w:ascii="Verdana" w:eastAsia="Verdana" w:hAnsi="Verdana" w:cs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2"/>
                            </w:rPr>
                            <w:t>Side</w:t>
                          </w:r>
                          <w:r>
                            <w:rPr>
                              <w:rFonts w:ascii="Calibri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3B60">
                            <w:rPr>
                              <w:rFonts w:ascii="Verdana"/>
                              <w:noProof/>
                              <w:sz w:val="12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/>
                              <w:sz w:val="12"/>
                            </w:rPr>
                            <w:t>/</w:t>
                          </w:r>
                          <w:r w:rsidR="009E1620">
                            <w:rPr>
                              <w:rFonts w:ascii="Verdana"/>
                              <w:sz w:val="1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F84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6pt;margin-top:780.75pt;width:23.95pt;height:8.5pt;z-index:-11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" filled="f" stroked="f">
              <v:textbox inset="0,0,0,0">
                <w:txbxContent>
                  <w:p w14:paraId="3B2899CA" w14:textId="77777777" w:rsidR="009A77BF" w:rsidRDefault="00DA7281">
                    <w:pPr>
                      <w:spacing w:line="151" w:lineRule="exact"/>
                      <w:ind w:left="20"/>
                      <w:rPr>
                        <w:rFonts w:ascii="Verdana" w:eastAsia="Verdana" w:hAnsi="Verdana" w:cs="Verdana"/>
                        <w:sz w:val="12"/>
                        <w:szCs w:val="12"/>
                      </w:rPr>
                    </w:pPr>
                    <w:r>
                      <w:rPr>
                        <w:rFonts w:ascii="Calibri"/>
                        <w:spacing w:val="-1"/>
                        <w:sz w:val="12"/>
                      </w:rPr>
                      <w:t>Side</w:t>
                    </w:r>
                    <w:r>
                      <w:rPr>
                        <w:rFonts w:ascii="Calibri"/>
                        <w:spacing w:val="-2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Verdana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3B60">
                      <w:rPr>
                        <w:rFonts w:ascii="Verdana"/>
                        <w:noProof/>
                        <w:sz w:val="12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Verdana"/>
                        <w:sz w:val="12"/>
                      </w:rPr>
                      <w:t>/</w:t>
                    </w:r>
                    <w:r w:rsidR="009E1620">
                      <w:rPr>
                        <w:rFonts w:ascii="Verdana"/>
                        <w:sz w:val="1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70A54" w14:textId="77777777" w:rsidR="00DA3CD6" w:rsidRDefault="00DA3CD6">
      <w:r>
        <w:separator/>
      </w:r>
    </w:p>
  </w:footnote>
  <w:footnote w:type="continuationSeparator" w:id="0">
    <w:p w14:paraId="13F5CBDE" w14:textId="77777777" w:rsidR="00DA3CD6" w:rsidRDefault="00DA3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03FA" w14:textId="77777777" w:rsidR="009A77BF" w:rsidRDefault="00A7458B">
    <w:pPr>
      <w:spacing w:line="14" w:lineRule="auto"/>
      <w:rPr>
        <w:sz w:val="20"/>
        <w:szCs w:val="20"/>
      </w:rPr>
    </w:pPr>
    <w:r>
      <w:rPr>
        <w:noProof/>
        <w:lang w:val="da-DK" w:eastAsia="da-DK"/>
      </w:rPr>
      <w:drawing>
        <wp:anchor distT="0" distB="0" distL="114300" distR="114300" simplePos="0" relativeHeight="503305992" behindDoc="0" locked="0" layoutInCell="1" allowOverlap="1" wp14:anchorId="212867D3" wp14:editId="2623DA80">
          <wp:simplePos x="0" y="0"/>
          <wp:positionH relativeFrom="column">
            <wp:posOffset>0</wp:posOffset>
          </wp:positionH>
          <wp:positionV relativeFrom="paragraph">
            <wp:posOffset>-165100</wp:posOffset>
          </wp:positionV>
          <wp:extent cx="2524125" cy="276225"/>
          <wp:effectExtent l="0" t="0" r="9525" b="9525"/>
          <wp:wrapSquare wrapText="bothSides"/>
          <wp:docPr id="22" name="Billede 22" descr="Beklæd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klædn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304A">
      <w:rPr>
        <w:noProof/>
        <w:lang w:val="da-DK" w:eastAsia="da-DK"/>
      </w:rPr>
      <w:drawing>
        <wp:anchor distT="0" distB="0" distL="114300" distR="114300" simplePos="0" relativeHeight="503304944" behindDoc="1" locked="0" layoutInCell="1" allowOverlap="1" wp14:anchorId="488239F7" wp14:editId="46F68DED">
          <wp:simplePos x="0" y="0"/>
          <wp:positionH relativeFrom="page">
            <wp:posOffset>5039995</wp:posOffset>
          </wp:positionH>
          <wp:positionV relativeFrom="page">
            <wp:posOffset>693420</wp:posOffset>
          </wp:positionV>
          <wp:extent cx="1799590" cy="431165"/>
          <wp:effectExtent l="0" t="0" r="0" b="6985"/>
          <wp:wrapNone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8F4"/>
    <w:multiLevelType w:val="hybridMultilevel"/>
    <w:tmpl w:val="18BC2938"/>
    <w:lvl w:ilvl="0" w:tplc="04060011">
      <w:start w:val="1"/>
      <w:numFmt w:val="decimal"/>
      <w:lvlText w:val="%1)"/>
      <w:lvlJc w:val="left"/>
      <w:pPr>
        <w:ind w:left="419" w:hanging="360"/>
      </w:pPr>
    </w:lvl>
    <w:lvl w:ilvl="1" w:tplc="04060019" w:tentative="1">
      <w:start w:val="1"/>
      <w:numFmt w:val="lowerLetter"/>
      <w:lvlText w:val="%2."/>
      <w:lvlJc w:val="left"/>
      <w:pPr>
        <w:ind w:left="1139" w:hanging="360"/>
      </w:pPr>
    </w:lvl>
    <w:lvl w:ilvl="2" w:tplc="0406001B" w:tentative="1">
      <w:start w:val="1"/>
      <w:numFmt w:val="lowerRoman"/>
      <w:lvlText w:val="%3."/>
      <w:lvlJc w:val="right"/>
      <w:pPr>
        <w:ind w:left="1859" w:hanging="180"/>
      </w:pPr>
    </w:lvl>
    <w:lvl w:ilvl="3" w:tplc="0406000F" w:tentative="1">
      <w:start w:val="1"/>
      <w:numFmt w:val="decimal"/>
      <w:lvlText w:val="%4."/>
      <w:lvlJc w:val="left"/>
      <w:pPr>
        <w:ind w:left="2579" w:hanging="360"/>
      </w:pPr>
    </w:lvl>
    <w:lvl w:ilvl="4" w:tplc="04060019" w:tentative="1">
      <w:start w:val="1"/>
      <w:numFmt w:val="lowerLetter"/>
      <w:lvlText w:val="%5."/>
      <w:lvlJc w:val="left"/>
      <w:pPr>
        <w:ind w:left="3299" w:hanging="360"/>
      </w:pPr>
    </w:lvl>
    <w:lvl w:ilvl="5" w:tplc="0406001B" w:tentative="1">
      <w:start w:val="1"/>
      <w:numFmt w:val="lowerRoman"/>
      <w:lvlText w:val="%6."/>
      <w:lvlJc w:val="right"/>
      <w:pPr>
        <w:ind w:left="4019" w:hanging="180"/>
      </w:pPr>
    </w:lvl>
    <w:lvl w:ilvl="6" w:tplc="0406000F" w:tentative="1">
      <w:start w:val="1"/>
      <w:numFmt w:val="decimal"/>
      <w:lvlText w:val="%7."/>
      <w:lvlJc w:val="left"/>
      <w:pPr>
        <w:ind w:left="4739" w:hanging="360"/>
      </w:pPr>
    </w:lvl>
    <w:lvl w:ilvl="7" w:tplc="04060019" w:tentative="1">
      <w:start w:val="1"/>
      <w:numFmt w:val="lowerLetter"/>
      <w:lvlText w:val="%8."/>
      <w:lvlJc w:val="left"/>
      <w:pPr>
        <w:ind w:left="5459" w:hanging="360"/>
      </w:pPr>
    </w:lvl>
    <w:lvl w:ilvl="8" w:tplc="0406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" w15:restartNumberingAfterBreak="0">
    <w:nsid w:val="0DE24DED"/>
    <w:multiLevelType w:val="hybridMultilevel"/>
    <w:tmpl w:val="9D766914"/>
    <w:lvl w:ilvl="0" w:tplc="0406000F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 w15:restartNumberingAfterBreak="0">
    <w:nsid w:val="0E3D685F"/>
    <w:multiLevelType w:val="hybridMultilevel"/>
    <w:tmpl w:val="8BC817BA"/>
    <w:lvl w:ilvl="0" w:tplc="04060011">
      <w:start w:val="1"/>
      <w:numFmt w:val="decimal"/>
      <w:lvlText w:val="%1)"/>
      <w:lvlJc w:val="left"/>
      <w:pPr>
        <w:ind w:left="419" w:hanging="360"/>
      </w:pPr>
    </w:lvl>
    <w:lvl w:ilvl="1" w:tplc="04060019" w:tentative="1">
      <w:start w:val="1"/>
      <w:numFmt w:val="lowerLetter"/>
      <w:lvlText w:val="%2."/>
      <w:lvlJc w:val="left"/>
      <w:pPr>
        <w:ind w:left="1139" w:hanging="360"/>
      </w:pPr>
    </w:lvl>
    <w:lvl w:ilvl="2" w:tplc="0406001B" w:tentative="1">
      <w:start w:val="1"/>
      <w:numFmt w:val="lowerRoman"/>
      <w:lvlText w:val="%3."/>
      <w:lvlJc w:val="right"/>
      <w:pPr>
        <w:ind w:left="1859" w:hanging="180"/>
      </w:pPr>
    </w:lvl>
    <w:lvl w:ilvl="3" w:tplc="0406000F" w:tentative="1">
      <w:start w:val="1"/>
      <w:numFmt w:val="decimal"/>
      <w:lvlText w:val="%4."/>
      <w:lvlJc w:val="left"/>
      <w:pPr>
        <w:ind w:left="2579" w:hanging="360"/>
      </w:pPr>
    </w:lvl>
    <w:lvl w:ilvl="4" w:tplc="04060019" w:tentative="1">
      <w:start w:val="1"/>
      <w:numFmt w:val="lowerLetter"/>
      <w:lvlText w:val="%5."/>
      <w:lvlJc w:val="left"/>
      <w:pPr>
        <w:ind w:left="3299" w:hanging="360"/>
      </w:pPr>
    </w:lvl>
    <w:lvl w:ilvl="5" w:tplc="0406001B" w:tentative="1">
      <w:start w:val="1"/>
      <w:numFmt w:val="lowerRoman"/>
      <w:lvlText w:val="%6."/>
      <w:lvlJc w:val="right"/>
      <w:pPr>
        <w:ind w:left="4019" w:hanging="180"/>
      </w:pPr>
    </w:lvl>
    <w:lvl w:ilvl="6" w:tplc="0406000F" w:tentative="1">
      <w:start w:val="1"/>
      <w:numFmt w:val="decimal"/>
      <w:lvlText w:val="%7."/>
      <w:lvlJc w:val="left"/>
      <w:pPr>
        <w:ind w:left="4739" w:hanging="360"/>
      </w:pPr>
    </w:lvl>
    <w:lvl w:ilvl="7" w:tplc="04060019" w:tentative="1">
      <w:start w:val="1"/>
      <w:numFmt w:val="lowerLetter"/>
      <w:lvlText w:val="%8."/>
      <w:lvlJc w:val="left"/>
      <w:pPr>
        <w:ind w:left="5459" w:hanging="360"/>
      </w:pPr>
    </w:lvl>
    <w:lvl w:ilvl="8" w:tplc="0406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4" w15:restartNumberingAfterBreak="0">
    <w:nsid w:val="30834AAE"/>
    <w:multiLevelType w:val="hybridMultilevel"/>
    <w:tmpl w:val="502055DA"/>
    <w:lvl w:ilvl="0" w:tplc="E6084DAE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sz w:val="18"/>
        <w:szCs w:val="18"/>
      </w:rPr>
    </w:lvl>
    <w:lvl w:ilvl="1" w:tplc="6F3A9336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0A1642B0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DABC0C10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18E2D9B2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0CD83F96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E00CA986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ED14A146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AA645328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5" w15:restartNumberingAfterBreak="0">
    <w:nsid w:val="36AB0625"/>
    <w:multiLevelType w:val="hybridMultilevel"/>
    <w:tmpl w:val="744613A2"/>
    <w:lvl w:ilvl="0" w:tplc="04060011">
      <w:start w:val="1"/>
      <w:numFmt w:val="decimal"/>
      <w:lvlText w:val="%1)"/>
      <w:lvlJc w:val="left"/>
      <w:pPr>
        <w:ind w:left="419" w:hanging="360"/>
      </w:pPr>
    </w:lvl>
    <w:lvl w:ilvl="1" w:tplc="04060019" w:tentative="1">
      <w:start w:val="1"/>
      <w:numFmt w:val="lowerLetter"/>
      <w:lvlText w:val="%2."/>
      <w:lvlJc w:val="left"/>
      <w:pPr>
        <w:ind w:left="1139" w:hanging="360"/>
      </w:pPr>
    </w:lvl>
    <w:lvl w:ilvl="2" w:tplc="0406001B" w:tentative="1">
      <w:start w:val="1"/>
      <w:numFmt w:val="lowerRoman"/>
      <w:lvlText w:val="%3."/>
      <w:lvlJc w:val="right"/>
      <w:pPr>
        <w:ind w:left="1859" w:hanging="180"/>
      </w:pPr>
    </w:lvl>
    <w:lvl w:ilvl="3" w:tplc="0406000F" w:tentative="1">
      <w:start w:val="1"/>
      <w:numFmt w:val="decimal"/>
      <w:lvlText w:val="%4."/>
      <w:lvlJc w:val="left"/>
      <w:pPr>
        <w:ind w:left="2579" w:hanging="360"/>
      </w:pPr>
    </w:lvl>
    <w:lvl w:ilvl="4" w:tplc="04060019" w:tentative="1">
      <w:start w:val="1"/>
      <w:numFmt w:val="lowerLetter"/>
      <w:lvlText w:val="%5."/>
      <w:lvlJc w:val="left"/>
      <w:pPr>
        <w:ind w:left="3299" w:hanging="360"/>
      </w:pPr>
    </w:lvl>
    <w:lvl w:ilvl="5" w:tplc="0406001B" w:tentative="1">
      <w:start w:val="1"/>
      <w:numFmt w:val="lowerRoman"/>
      <w:lvlText w:val="%6."/>
      <w:lvlJc w:val="right"/>
      <w:pPr>
        <w:ind w:left="4019" w:hanging="180"/>
      </w:pPr>
    </w:lvl>
    <w:lvl w:ilvl="6" w:tplc="0406000F" w:tentative="1">
      <w:start w:val="1"/>
      <w:numFmt w:val="decimal"/>
      <w:lvlText w:val="%7."/>
      <w:lvlJc w:val="left"/>
      <w:pPr>
        <w:ind w:left="4739" w:hanging="360"/>
      </w:pPr>
    </w:lvl>
    <w:lvl w:ilvl="7" w:tplc="04060019" w:tentative="1">
      <w:start w:val="1"/>
      <w:numFmt w:val="lowerLetter"/>
      <w:lvlText w:val="%8."/>
      <w:lvlJc w:val="left"/>
      <w:pPr>
        <w:ind w:left="5459" w:hanging="360"/>
      </w:pPr>
    </w:lvl>
    <w:lvl w:ilvl="8" w:tplc="0406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6" w15:restartNumberingAfterBreak="0">
    <w:nsid w:val="417E435B"/>
    <w:multiLevelType w:val="hybridMultilevel"/>
    <w:tmpl w:val="18BC2938"/>
    <w:lvl w:ilvl="0" w:tplc="04060011">
      <w:start w:val="1"/>
      <w:numFmt w:val="decimal"/>
      <w:lvlText w:val="%1)"/>
      <w:lvlJc w:val="left"/>
      <w:pPr>
        <w:ind w:left="419" w:hanging="360"/>
      </w:pPr>
    </w:lvl>
    <w:lvl w:ilvl="1" w:tplc="04060019" w:tentative="1">
      <w:start w:val="1"/>
      <w:numFmt w:val="lowerLetter"/>
      <w:lvlText w:val="%2."/>
      <w:lvlJc w:val="left"/>
      <w:pPr>
        <w:ind w:left="1139" w:hanging="360"/>
      </w:pPr>
    </w:lvl>
    <w:lvl w:ilvl="2" w:tplc="0406001B" w:tentative="1">
      <w:start w:val="1"/>
      <w:numFmt w:val="lowerRoman"/>
      <w:lvlText w:val="%3."/>
      <w:lvlJc w:val="right"/>
      <w:pPr>
        <w:ind w:left="1859" w:hanging="180"/>
      </w:pPr>
    </w:lvl>
    <w:lvl w:ilvl="3" w:tplc="0406000F" w:tentative="1">
      <w:start w:val="1"/>
      <w:numFmt w:val="decimal"/>
      <w:lvlText w:val="%4."/>
      <w:lvlJc w:val="left"/>
      <w:pPr>
        <w:ind w:left="2579" w:hanging="360"/>
      </w:pPr>
    </w:lvl>
    <w:lvl w:ilvl="4" w:tplc="04060019" w:tentative="1">
      <w:start w:val="1"/>
      <w:numFmt w:val="lowerLetter"/>
      <w:lvlText w:val="%5."/>
      <w:lvlJc w:val="left"/>
      <w:pPr>
        <w:ind w:left="3299" w:hanging="360"/>
      </w:pPr>
    </w:lvl>
    <w:lvl w:ilvl="5" w:tplc="0406001B" w:tentative="1">
      <w:start w:val="1"/>
      <w:numFmt w:val="lowerRoman"/>
      <w:lvlText w:val="%6."/>
      <w:lvlJc w:val="right"/>
      <w:pPr>
        <w:ind w:left="4019" w:hanging="180"/>
      </w:pPr>
    </w:lvl>
    <w:lvl w:ilvl="6" w:tplc="0406000F" w:tentative="1">
      <w:start w:val="1"/>
      <w:numFmt w:val="decimal"/>
      <w:lvlText w:val="%7."/>
      <w:lvlJc w:val="left"/>
      <w:pPr>
        <w:ind w:left="4739" w:hanging="360"/>
      </w:pPr>
    </w:lvl>
    <w:lvl w:ilvl="7" w:tplc="04060019" w:tentative="1">
      <w:start w:val="1"/>
      <w:numFmt w:val="lowerLetter"/>
      <w:lvlText w:val="%8."/>
      <w:lvlJc w:val="left"/>
      <w:pPr>
        <w:ind w:left="5459" w:hanging="360"/>
      </w:pPr>
    </w:lvl>
    <w:lvl w:ilvl="8" w:tplc="0406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7" w15:restartNumberingAfterBreak="0">
    <w:nsid w:val="432F1A3C"/>
    <w:multiLevelType w:val="hybridMultilevel"/>
    <w:tmpl w:val="F4E69D12"/>
    <w:lvl w:ilvl="0" w:tplc="04060011">
      <w:start w:val="1"/>
      <w:numFmt w:val="decimal"/>
      <w:lvlText w:val="%1)"/>
      <w:lvlJc w:val="left"/>
      <w:pPr>
        <w:ind w:left="419" w:hanging="360"/>
      </w:pPr>
    </w:lvl>
    <w:lvl w:ilvl="1" w:tplc="04060019" w:tentative="1">
      <w:start w:val="1"/>
      <w:numFmt w:val="lowerLetter"/>
      <w:lvlText w:val="%2."/>
      <w:lvlJc w:val="left"/>
      <w:pPr>
        <w:ind w:left="1139" w:hanging="360"/>
      </w:pPr>
    </w:lvl>
    <w:lvl w:ilvl="2" w:tplc="0406001B" w:tentative="1">
      <w:start w:val="1"/>
      <w:numFmt w:val="lowerRoman"/>
      <w:lvlText w:val="%3."/>
      <w:lvlJc w:val="right"/>
      <w:pPr>
        <w:ind w:left="1859" w:hanging="180"/>
      </w:pPr>
    </w:lvl>
    <w:lvl w:ilvl="3" w:tplc="0406000F" w:tentative="1">
      <w:start w:val="1"/>
      <w:numFmt w:val="decimal"/>
      <w:lvlText w:val="%4."/>
      <w:lvlJc w:val="left"/>
      <w:pPr>
        <w:ind w:left="2579" w:hanging="360"/>
      </w:pPr>
    </w:lvl>
    <w:lvl w:ilvl="4" w:tplc="04060019" w:tentative="1">
      <w:start w:val="1"/>
      <w:numFmt w:val="lowerLetter"/>
      <w:lvlText w:val="%5."/>
      <w:lvlJc w:val="left"/>
      <w:pPr>
        <w:ind w:left="3299" w:hanging="360"/>
      </w:pPr>
    </w:lvl>
    <w:lvl w:ilvl="5" w:tplc="0406001B" w:tentative="1">
      <w:start w:val="1"/>
      <w:numFmt w:val="lowerRoman"/>
      <w:lvlText w:val="%6."/>
      <w:lvlJc w:val="right"/>
      <w:pPr>
        <w:ind w:left="4019" w:hanging="180"/>
      </w:pPr>
    </w:lvl>
    <w:lvl w:ilvl="6" w:tplc="0406000F" w:tentative="1">
      <w:start w:val="1"/>
      <w:numFmt w:val="decimal"/>
      <w:lvlText w:val="%7."/>
      <w:lvlJc w:val="left"/>
      <w:pPr>
        <w:ind w:left="4739" w:hanging="360"/>
      </w:pPr>
    </w:lvl>
    <w:lvl w:ilvl="7" w:tplc="04060019" w:tentative="1">
      <w:start w:val="1"/>
      <w:numFmt w:val="lowerLetter"/>
      <w:lvlText w:val="%8."/>
      <w:lvlJc w:val="left"/>
      <w:pPr>
        <w:ind w:left="5459" w:hanging="360"/>
      </w:pPr>
    </w:lvl>
    <w:lvl w:ilvl="8" w:tplc="0406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8" w15:restartNumberingAfterBreak="0">
    <w:nsid w:val="63335566"/>
    <w:multiLevelType w:val="hybridMultilevel"/>
    <w:tmpl w:val="18BC2938"/>
    <w:lvl w:ilvl="0" w:tplc="04060011">
      <w:start w:val="1"/>
      <w:numFmt w:val="decimal"/>
      <w:lvlText w:val="%1)"/>
      <w:lvlJc w:val="left"/>
      <w:pPr>
        <w:ind w:left="419" w:hanging="360"/>
      </w:pPr>
    </w:lvl>
    <w:lvl w:ilvl="1" w:tplc="04060019" w:tentative="1">
      <w:start w:val="1"/>
      <w:numFmt w:val="lowerLetter"/>
      <w:lvlText w:val="%2."/>
      <w:lvlJc w:val="left"/>
      <w:pPr>
        <w:ind w:left="1139" w:hanging="360"/>
      </w:pPr>
    </w:lvl>
    <w:lvl w:ilvl="2" w:tplc="0406001B" w:tentative="1">
      <w:start w:val="1"/>
      <w:numFmt w:val="lowerRoman"/>
      <w:lvlText w:val="%3."/>
      <w:lvlJc w:val="right"/>
      <w:pPr>
        <w:ind w:left="1859" w:hanging="180"/>
      </w:pPr>
    </w:lvl>
    <w:lvl w:ilvl="3" w:tplc="0406000F" w:tentative="1">
      <w:start w:val="1"/>
      <w:numFmt w:val="decimal"/>
      <w:lvlText w:val="%4."/>
      <w:lvlJc w:val="left"/>
      <w:pPr>
        <w:ind w:left="2579" w:hanging="360"/>
      </w:pPr>
    </w:lvl>
    <w:lvl w:ilvl="4" w:tplc="04060019" w:tentative="1">
      <w:start w:val="1"/>
      <w:numFmt w:val="lowerLetter"/>
      <w:lvlText w:val="%5."/>
      <w:lvlJc w:val="left"/>
      <w:pPr>
        <w:ind w:left="3299" w:hanging="360"/>
      </w:pPr>
    </w:lvl>
    <w:lvl w:ilvl="5" w:tplc="0406001B" w:tentative="1">
      <w:start w:val="1"/>
      <w:numFmt w:val="lowerRoman"/>
      <w:lvlText w:val="%6."/>
      <w:lvlJc w:val="right"/>
      <w:pPr>
        <w:ind w:left="4019" w:hanging="180"/>
      </w:pPr>
    </w:lvl>
    <w:lvl w:ilvl="6" w:tplc="0406000F" w:tentative="1">
      <w:start w:val="1"/>
      <w:numFmt w:val="decimal"/>
      <w:lvlText w:val="%7."/>
      <w:lvlJc w:val="left"/>
      <w:pPr>
        <w:ind w:left="4739" w:hanging="360"/>
      </w:pPr>
    </w:lvl>
    <w:lvl w:ilvl="7" w:tplc="04060019" w:tentative="1">
      <w:start w:val="1"/>
      <w:numFmt w:val="lowerLetter"/>
      <w:lvlText w:val="%8."/>
      <w:lvlJc w:val="left"/>
      <w:pPr>
        <w:ind w:left="5459" w:hanging="360"/>
      </w:pPr>
    </w:lvl>
    <w:lvl w:ilvl="8" w:tplc="0406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9" w15:restartNumberingAfterBreak="0">
    <w:nsid w:val="747759DE"/>
    <w:multiLevelType w:val="hybridMultilevel"/>
    <w:tmpl w:val="9D766914"/>
    <w:lvl w:ilvl="0" w:tplc="0406000F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7D4F0978"/>
    <w:multiLevelType w:val="hybridMultilevel"/>
    <w:tmpl w:val="92DC960E"/>
    <w:lvl w:ilvl="0" w:tplc="04060011">
      <w:start w:val="1"/>
      <w:numFmt w:val="decimal"/>
      <w:lvlText w:val="%1)"/>
      <w:lvlJc w:val="left"/>
      <w:pPr>
        <w:ind w:left="419" w:hanging="360"/>
      </w:pPr>
    </w:lvl>
    <w:lvl w:ilvl="1" w:tplc="04060019" w:tentative="1">
      <w:start w:val="1"/>
      <w:numFmt w:val="lowerLetter"/>
      <w:lvlText w:val="%2."/>
      <w:lvlJc w:val="left"/>
      <w:pPr>
        <w:ind w:left="1139" w:hanging="360"/>
      </w:pPr>
    </w:lvl>
    <w:lvl w:ilvl="2" w:tplc="0406001B" w:tentative="1">
      <w:start w:val="1"/>
      <w:numFmt w:val="lowerRoman"/>
      <w:lvlText w:val="%3."/>
      <w:lvlJc w:val="right"/>
      <w:pPr>
        <w:ind w:left="1859" w:hanging="180"/>
      </w:pPr>
    </w:lvl>
    <w:lvl w:ilvl="3" w:tplc="0406000F" w:tentative="1">
      <w:start w:val="1"/>
      <w:numFmt w:val="decimal"/>
      <w:lvlText w:val="%4."/>
      <w:lvlJc w:val="left"/>
      <w:pPr>
        <w:ind w:left="2579" w:hanging="360"/>
      </w:pPr>
    </w:lvl>
    <w:lvl w:ilvl="4" w:tplc="04060019" w:tentative="1">
      <w:start w:val="1"/>
      <w:numFmt w:val="lowerLetter"/>
      <w:lvlText w:val="%5."/>
      <w:lvlJc w:val="left"/>
      <w:pPr>
        <w:ind w:left="3299" w:hanging="360"/>
      </w:pPr>
    </w:lvl>
    <w:lvl w:ilvl="5" w:tplc="0406001B" w:tentative="1">
      <w:start w:val="1"/>
      <w:numFmt w:val="lowerRoman"/>
      <w:lvlText w:val="%6."/>
      <w:lvlJc w:val="right"/>
      <w:pPr>
        <w:ind w:left="4019" w:hanging="180"/>
      </w:pPr>
    </w:lvl>
    <w:lvl w:ilvl="6" w:tplc="0406000F" w:tentative="1">
      <w:start w:val="1"/>
      <w:numFmt w:val="decimal"/>
      <w:lvlText w:val="%7."/>
      <w:lvlJc w:val="left"/>
      <w:pPr>
        <w:ind w:left="4739" w:hanging="360"/>
      </w:pPr>
    </w:lvl>
    <w:lvl w:ilvl="7" w:tplc="04060019" w:tentative="1">
      <w:start w:val="1"/>
      <w:numFmt w:val="lowerLetter"/>
      <w:lvlText w:val="%8."/>
      <w:lvlJc w:val="left"/>
      <w:pPr>
        <w:ind w:left="5459" w:hanging="360"/>
      </w:pPr>
    </w:lvl>
    <w:lvl w:ilvl="8" w:tplc="0406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1" w15:restartNumberingAfterBreak="0">
    <w:nsid w:val="7DDB1BEC"/>
    <w:multiLevelType w:val="hybridMultilevel"/>
    <w:tmpl w:val="9D766914"/>
    <w:lvl w:ilvl="0" w:tplc="0406000F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 w16cid:durableId="1510410863">
    <w:abstractNumId w:val="4"/>
  </w:num>
  <w:num w:numId="2" w16cid:durableId="2112047428">
    <w:abstractNumId w:val="9"/>
  </w:num>
  <w:num w:numId="3" w16cid:durableId="1090278537">
    <w:abstractNumId w:val="2"/>
  </w:num>
  <w:num w:numId="4" w16cid:durableId="1234662310">
    <w:abstractNumId w:val="11"/>
  </w:num>
  <w:num w:numId="5" w16cid:durableId="1628126395">
    <w:abstractNumId w:val="10"/>
  </w:num>
  <w:num w:numId="6" w16cid:durableId="1296527448">
    <w:abstractNumId w:val="3"/>
  </w:num>
  <w:num w:numId="7" w16cid:durableId="758988547">
    <w:abstractNumId w:val="7"/>
  </w:num>
  <w:num w:numId="8" w16cid:durableId="1816944208">
    <w:abstractNumId w:val="5"/>
  </w:num>
  <w:num w:numId="9" w16cid:durableId="188103366">
    <w:abstractNumId w:val="6"/>
  </w:num>
  <w:num w:numId="10" w16cid:durableId="313215688">
    <w:abstractNumId w:val="8"/>
  </w:num>
  <w:num w:numId="11" w16cid:durableId="152993666">
    <w:abstractNumId w:val="1"/>
  </w:num>
  <w:num w:numId="12" w16cid:durableId="1968195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BF"/>
    <w:rsid w:val="00017219"/>
    <w:rsid w:val="00062F16"/>
    <w:rsid w:val="000D6F83"/>
    <w:rsid w:val="0013304A"/>
    <w:rsid w:val="00196AED"/>
    <w:rsid w:val="001E7AD0"/>
    <w:rsid w:val="0020292B"/>
    <w:rsid w:val="0027126C"/>
    <w:rsid w:val="00274120"/>
    <w:rsid w:val="00327153"/>
    <w:rsid w:val="003C64A5"/>
    <w:rsid w:val="003D074B"/>
    <w:rsid w:val="003F28E4"/>
    <w:rsid w:val="00424282"/>
    <w:rsid w:val="00426C11"/>
    <w:rsid w:val="004776E7"/>
    <w:rsid w:val="00496FEE"/>
    <w:rsid w:val="00525181"/>
    <w:rsid w:val="005428F5"/>
    <w:rsid w:val="00553D7F"/>
    <w:rsid w:val="005E048C"/>
    <w:rsid w:val="005E3876"/>
    <w:rsid w:val="00610035"/>
    <w:rsid w:val="00645CAC"/>
    <w:rsid w:val="006C4367"/>
    <w:rsid w:val="006F64B1"/>
    <w:rsid w:val="00701DD7"/>
    <w:rsid w:val="00716B9C"/>
    <w:rsid w:val="00723F26"/>
    <w:rsid w:val="00726787"/>
    <w:rsid w:val="007500FA"/>
    <w:rsid w:val="00822582"/>
    <w:rsid w:val="00863B60"/>
    <w:rsid w:val="008760FE"/>
    <w:rsid w:val="00905ED4"/>
    <w:rsid w:val="009500C4"/>
    <w:rsid w:val="00977181"/>
    <w:rsid w:val="009946EB"/>
    <w:rsid w:val="009A77BF"/>
    <w:rsid w:val="009D1480"/>
    <w:rsid w:val="009E1620"/>
    <w:rsid w:val="00A55C40"/>
    <w:rsid w:val="00A7458B"/>
    <w:rsid w:val="00AA2E90"/>
    <w:rsid w:val="00B34958"/>
    <w:rsid w:val="00B45662"/>
    <w:rsid w:val="00B9659F"/>
    <w:rsid w:val="00C24A87"/>
    <w:rsid w:val="00C423D8"/>
    <w:rsid w:val="00C926E9"/>
    <w:rsid w:val="00CC4981"/>
    <w:rsid w:val="00D01686"/>
    <w:rsid w:val="00D5209F"/>
    <w:rsid w:val="00D54A55"/>
    <w:rsid w:val="00D62E44"/>
    <w:rsid w:val="00D80523"/>
    <w:rsid w:val="00DA3CD6"/>
    <w:rsid w:val="00DA7281"/>
    <w:rsid w:val="00E04028"/>
    <w:rsid w:val="00E12551"/>
    <w:rsid w:val="00E6723C"/>
    <w:rsid w:val="00EC3181"/>
    <w:rsid w:val="00F11354"/>
    <w:rsid w:val="00F334ED"/>
    <w:rsid w:val="00F655B7"/>
    <w:rsid w:val="00F90423"/>
    <w:rsid w:val="00F91F14"/>
    <w:rsid w:val="00FB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E424D"/>
  <w15:docId w15:val="{CF536AEA-FBCD-42DF-91D9-99AD8C00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ind w:left="112"/>
      <w:outlineLvl w:val="0"/>
    </w:pPr>
    <w:rPr>
      <w:rFonts w:ascii="Verdana" w:eastAsia="Verdana" w:hAnsi="Verdana"/>
      <w:b/>
      <w:b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2"/>
    </w:pPr>
    <w:rPr>
      <w:rFonts w:ascii="Verdana" w:eastAsia="Verdana" w:hAnsi="Verdana"/>
      <w:sz w:val="18"/>
      <w:szCs w:val="18"/>
    </w:rPr>
  </w:style>
  <w:style w:type="paragraph" w:styleId="Listeafsnit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645C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45CAC"/>
  </w:style>
  <w:style w:type="paragraph" w:styleId="Sidefod">
    <w:name w:val="footer"/>
    <w:basedOn w:val="Normal"/>
    <w:link w:val="SidefodTegn"/>
    <w:uiPriority w:val="99"/>
    <w:unhideWhenUsed/>
    <w:rsid w:val="00645C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45CA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135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1354"/>
    <w:rPr>
      <w:rFonts w:ascii="Segoe UI" w:hAnsi="Segoe UI" w:cs="Segoe UI"/>
      <w:sz w:val="18"/>
      <w:szCs w:val="18"/>
    </w:rPr>
  </w:style>
  <w:style w:type="table" w:styleId="Lysliste-farve1">
    <w:name w:val="Light List Accent 1"/>
    <w:basedOn w:val="Tabel-Normal"/>
    <w:uiPriority w:val="61"/>
    <w:rsid w:val="00C423D8"/>
    <w:pPr>
      <w:widowControl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67AE-6D91-4473-8F58-C0E1FB12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2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</vt:lpstr>
    </vt:vector>
  </TitlesOfParts>
  <Company>Hewlett-Packard Company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Emil Daugaard</dc:creator>
  <cp:lastModifiedBy>Sofie Vangaa</cp:lastModifiedBy>
  <cp:revision>2</cp:revision>
  <cp:lastPrinted>2016-05-11T12:41:00Z</cp:lastPrinted>
  <dcterms:created xsi:type="dcterms:W3CDTF">2022-08-11T08:37:00Z</dcterms:created>
  <dcterms:modified xsi:type="dcterms:W3CDTF">2022-08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0T00:00:00Z</vt:filetime>
  </property>
  <property fmtid="{D5CDD505-2E9C-101B-9397-08002B2CF9AE}" pid="3" name="LastSaved">
    <vt:filetime>2016-05-11T00:00:00Z</vt:filetime>
  </property>
</Properties>
</file>